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1855A5E7" w:rsidR="00092067" w:rsidRPr="00506D36" w:rsidRDefault="00506D36" w:rsidP="00E76705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  <w:lang w:val="en-US"/>
                    </w:rPr>
                  </w:pPr>
                  <w:r w:rsidRPr="00506D36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  <w:lang w:val="en-US"/>
                    </w:rPr>
                    <w:t>30.07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E76705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5D4F35DC" w:rsidR="00092067" w:rsidRDefault="006B3F15" w:rsidP="00506D36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10580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450754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506D36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14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tbl>
      <w:tblPr>
        <w:tblW w:w="9653" w:type="dxa"/>
        <w:tblLayout w:type="fixed"/>
        <w:tblLook w:val="01E0" w:firstRow="1" w:lastRow="1" w:firstColumn="1" w:lastColumn="1" w:noHBand="0" w:noVBand="0"/>
      </w:tblPr>
      <w:tblGrid>
        <w:gridCol w:w="3072"/>
        <w:gridCol w:w="1274"/>
        <w:gridCol w:w="1413"/>
        <w:gridCol w:w="1413"/>
        <w:gridCol w:w="2245"/>
        <w:gridCol w:w="236"/>
      </w:tblGrid>
      <w:tr w:rsidR="00B311E7" w:rsidRPr="00B311E7" w14:paraId="69D4FF17" w14:textId="77777777" w:rsidTr="00C9384B">
        <w:trPr>
          <w:gridAfter w:val="1"/>
          <w:wAfter w:w="236" w:type="dxa"/>
        </w:trPr>
        <w:tc>
          <w:tcPr>
            <w:tcW w:w="4346" w:type="dxa"/>
            <w:gridSpan w:val="2"/>
            <w:vMerge w:val="restart"/>
          </w:tcPr>
          <w:p w14:paraId="1EA70133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  <w:p w14:paraId="07E5CF4F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 xml:space="preserve">Про оповіщення </w:t>
            </w:r>
          </w:p>
          <w:p w14:paraId="164EABA5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>військовозобов’язаних</w:t>
            </w:r>
            <w:r w:rsidRPr="00B311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1413" w:type="dxa"/>
          </w:tcPr>
          <w:p w14:paraId="631B9748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14:paraId="348783CB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</w:tcPr>
          <w:p w14:paraId="4DD7C608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1E7" w:rsidRPr="00B311E7" w14:paraId="13AF4426" w14:textId="77777777" w:rsidTr="00C9384B">
        <w:trPr>
          <w:gridAfter w:val="1"/>
          <w:wAfter w:w="236" w:type="dxa"/>
        </w:trPr>
        <w:tc>
          <w:tcPr>
            <w:tcW w:w="4346" w:type="dxa"/>
            <w:gridSpan w:val="2"/>
            <w:vMerge/>
            <w:vAlign w:val="center"/>
            <w:hideMark/>
          </w:tcPr>
          <w:p w14:paraId="2B4AFB8F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</w:tcPr>
          <w:p w14:paraId="76A16D7E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413" w:type="dxa"/>
          </w:tcPr>
          <w:p w14:paraId="29F28518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</w:tcPr>
          <w:p w14:paraId="57E8A92F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1E7" w:rsidRPr="00B311E7" w14:paraId="5D539434" w14:textId="77777777" w:rsidTr="00C9384B">
        <w:tc>
          <w:tcPr>
            <w:tcW w:w="3072" w:type="dxa"/>
          </w:tcPr>
          <w:p w14:paraId="45D611A3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274" w:type="dxa"/>
          </w:tcPr>
          <w:p w14:paraId="406F7E05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14:paraId="10425D90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dxa"/>
            <w:gridSpan w:val="2"/>
          </w:tcPr>
          <w:p w14:paraId="5D0C0553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31351AD8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14:paraId="6A697085" w14:textId="77777777" w:rsidR="00B311E7" w:rsidRPr="00B311E7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14:paraId="6A0E9227" w14:textId="1EF6FE29" w:rsidR="00B311E7" w:rsidRPr="0016211F" w:rsidRDefault="00B311E7" w:rsidP="00B31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211F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>Відповідно до пункту 20 частини 4 статті 42 Закону України «Про місцеве самоврядування в Україні», Закон</w:t>
      </w:r>
      <w:r w:rsidR="000A0950">
        <w:rPr>
          <w:rFonts w:ascii="Times New Roman" w:eastAsia="Times New Roman" w:hAnsi="Times New Roman" w:cs="Times New Roman"/>
          <w:sz w:val="26"/>
          <w:szCs w:val="26"/>
        </w:rPr>
        <w:t>ів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України «Про військовий обов’язок і військову службу», </w:t>
      </w:r>
      <w:bookmarkStart w:id="0" w:name="n3"/>
      <w:bookmarkEnd w:id="0"/>
      <w:r w:rsidR="0008311E" w:rsidRPr="0016211F">
        <w:rPr>
          <w:rFonts w:ascii="Times New Roman" w:eastAsia="Times New Roman" w:hAnsi="Times New Roman" w:cs="Times New Roman"/>
          <w:sz w:val="26"/>
          <w:szCs w:val="26"/>
        </w:rPr>
        <w:t>«Про мобілізаційну підготовку та мобілізацію»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>,</w:t>
      </w:r>
      <w:r w:rsidR="0008311E" w:rsidRPr="0016211F">
        <w:rPr>
          <w:rFonts w:ascii="Times New Roman" w:eastAsia="Times New Roman" w:hAnsi="Times New Roman" w:cs="Times New Roman"/>
          <w:sz w:val="26"/>
          <w:szCs w:val="26"/>
        </w:rPr>
        <w:t xml:space="preserve"> Указу Президента України від 15 квітня 2025 року №236/2025 «Про продовження строку проведення загальної мобілізації» затвердженого Законом України від 16 квітня 2025 року №</w:t>
      </w:r>
      <w:r w:rsidR="009E7473" w:rsidRPr="0016211F">
        <w:rPr>
          <w:rFonts w:ascii="Times New Roman" w:eastAsia="Times New Roman" w:hAnsi="Times New Roman" w:cs="Times New Roman"/>
          <w:sz w:val="26"/>
          <w:szCs w:val="26"/>
        </w:rPr>
        <w:t>4357-ІХ,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враховуючи розпорядження </w:t>
      </w:r>
      <w:r w:rsidR="009E7473" w:rsidRPr="0016211F">
        <w:rPr>
          <w:rFonts w:ascii="Times New Roman" w:eastAsia="Times New Roman" w:hAnsi="Times New Roman" w:cs="Times New Roman"/>
          <w:sz w:val="26"/>
          <w:szCs w:val="26"/>
        </w:rPr>
        <w:t>Шептицького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районного територіального центру комплектування та соціальної підтримки від </w:t>
      </w:r>
      <w:r w:rsidR="00961A86">
        <w:rPr>
          <w:rFonts w:ascii="Times New Roman" w:eastAsia="Times New Roman" w:hAnsi="Times New Roman" w:cs="Times New Roman"/>
          <w:sz w:val="26"/>
          <w:szCs w:val="26"/>
        </w:rPr>
        <w:t>2</w:t>
      </w:r>
      <w:r w:rsidR="000C56F7">
        <w:rPr>
          <w:rFonts w:ascii="Times New Roman" w:eastAsia="Times New Roman" w:hAnsi="Times New Roman" w:cs="Times New Roman"/>
          <w:sz w:val="26"/>
          <w:szCs w:val="26"/>
        </w:rPr>
        <w:t>8</w:t>
      </w:r>
      <w:r w:rsidR="00301D8B">
        <w:rPr>
          <w:rFonts w:ascii="Times New Roman" w:eastAsia="Times New Roman" w:hAnsi="Times New Roman" w:cs="Times New Roman"/>
          <w:sz w:val="26"/>
          <w:szCs w:val="26"/>
        </w:rPr>
        <w:t xml:space="preserve"> липня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ED181F" w:rsidRPr="0016211F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року № </w:t>
      </w:r>
      <w:r w:rsidR="00C70CA5">
        <w:rPr>
          <w:rFonts w:ascii="Times New Roman" w:eastAsia="Times New Roman" w:hAnsi="Times New Roman" w:cs="Times New Roman"/>
          <w:sz w:val="26"/>
          <w:szCs w:val="26"/>
        </w:rPr>
        <w:t>2</w:t>
      </w:r>
      <w:r w:rsidR="000C56F7">
        <w:rPr>
          <w:rFonts w:ascii="Times New Roman" w:eastAsia="Times New Roman" w:hAnsi="Times New Roman" w:cs="Times New Roman"/>
          <w:sz w:val="26"/>
          <w:szCs w:val="26"/>
        </w:rPr>
        <w:t>813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4C09DB54" w14:textId="77777777" w:rsidR="00B311E7" w:rsidRPr="0016211F" w:rsidRDefault="00B311E7" w:rsidP="00B31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D9031B6" w14:textId="0E5C9A19" w:rsidR="00221EE9" w:rsidRPr="000C56F7" w:rsidRDefault="00221EE9" w:rsidP="00221EE9">
      <w:pPr>
        <w:pStyle w:val="ab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B51130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у КП «</w:t>
      </w:r>
      <w:proofErr w:type="spellStart"/>
      <w:r w:rsidRPr="00B51130">
        <w:rPr>
          <w:rFonts w:ascii="Times New Roman" w:eastAsia="Times New Roman" w:hAnsi="Times New Roman" w:cs="Times New Roman"/>
          <w:sz w:val="26"/>
          <w:szCs w:val="26"/>
          <w:lang w:eastAsia="ru-RU"/>
        </w:rPr>
        <w:t>Житлокомунсервіс</w:t>
      </w:r>
      <w:proofErr w:type="spellEnd"/>
      <w:r w:rsidRPr="00B51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proofErr w:type="spellStart"/>
      <w:r w:rsidRPr="00B51130">
        <w:rPr>
          <w:rFonts w:ascii="Times New Roman" w:eastAsia="Times New Roman" w:hAnsi="Times New Roman" w:cs="Times New Roman"/>
          <w:sz w:val="26"/>
          <w:szCs w:val="26"/>
          <w:lang w:eastAsia="ru-RU"/>
        </w:rPr>
        <w:t>Кукобі</w:t>
      </w:r>
      <w:proofErr w:type="spellEnd"/>
      <w:r w:rsidRPr="00B51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.М</w:t>
      </w:r>
      <w:r w:rsidR="009E453A" w:rsidRPr="00B511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61A86" w:rsidRPr="00B51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иректору КП «Комунальник» Предку І.П., </w:t>
      </w:r>
      <w:r w:rsidR="00A25841" w:rsidRPr="00B51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рості Острівського </w:t>
      </w:r>
      <w:proofErr w:type="spellStart"/>
      <w:r w:rsidR="00A25841" w:rsidRPr="00B51130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инського</w:t>
      </w:r>
      <w:proofErr w:type="spellEnd"/>
      <w:r w:rsidR="00A25841" w:rsidRPr="00B51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у </w:t>
      </w:r>
      <w:proofErr w:type="spellStart"/>
      <w:r w:rsidR="00A25841" w:rsidRPr="00B51130">
        <w:rPr>
          <w:rFonts w:ascii="Times New Roman" w:eastAsia="Times New Roman" w:hAnsi="Times New Roman" w:cs="Times New Roman"/>
          <w:sz w:val="26"/>
          <w:szCs w:val="26"/>
          <w:lang w:eastAsia="ru-RU"/>
        </w:rPr>
        <w:t>Чіпак</w:t>
      </w:r>
      <w:proofErr w:type="spellEnd"/>
      <w:r w:rsidR="00A25841" w:rsidRPr="00B51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І.М., </w:t>
      </w:r>
      <w:r w:rsidR="00A25841" w:rsidRPr="006B1B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рості </w:t>
      </w:r>
      <w:proofErr w:type="spellStart"/>
      <w:r w:rsidR="00A25841" w:rsidRPr="006B1BFC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свинського</w:t>
      </w:r>
      <w:proofErr w:type="spellEnd"/>
      <w:r w:rsidR="00A25841" w:rsidRPr="006B1B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A25841" w:rsidRPr="006B1BFC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инського</w:t>
      </w:r>
      <w:proofErr w:type="spellEnd"/>
      <w:r w:rsidR="00A25841" w:rsidRPr="006B1B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у Ткачик Н.В., </w:t>
      </w:r>
      <w:r w:rsidR="00A25841" w:rsidRPr="00B51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рості </w:t>
      </w:r>
      <w:proofErr w:type="spellStart"/>
      <w:r w:rsidR="00A25841" w:rsidRPr="00B51130">
        <w:rPr>
          <w:rFonts w:ascii="Times New Roman" w:eastAsia="Times New Roman" w:hAnsi="Times New Roman" w:cs="Times New Roman"/>
          <w:sz w:val="26"/>
          <w:szCs w:val="26"/>
          <w:lang w:eastAsia="ru-RU"/>
        </w:rPr>
        <w:t>Сілецького</w:t>
      </w:r>
      <w:proofErr w:type="spellEnd"/>
      <w:r w:rsidR="00A25841" w:rsidRPr="00B51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A25841" w:rsidRPr="00B51130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инського</w:t>
      </w:r>
      <w:proofErr w:type="spellEnd"/>
      <w:r w:rsidR="00A25841" w:rsidRPr="00B51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у </w:t>
      </w:r>
      <w:proofErr w:type="spellStart"/>
      <w:r w:rsidR="007B07FA" w:rsidRPr="00B51130">
        <w:rPr>
          <w:rFonts w:ascii="Times New Roman" w:eastAsia="Times New Roman" w:hAnsi="Times New Roman" w:cs="Times New Roman"/>
          <w:sz w:val="26"/>
          <w:szCs w:val="26"/>
          <w:lang w:eastAsia="ru-RU"/>
        </w:rPr>
        <w:t>Саїв</w:t>
      </w:r>
      <w:proofErr w:type="spellEnd"/>
      <w:r w:rsidR="007B07FA" w:rsidRPr="00B51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П.</w:t>
      </w:r>
      <w:r w:rsidR="00F3494C" w:rsidRPr="00B51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тарості </w:t>
      </w:r>
      <w:proofErr w:type="spellStart"/>
      <w:r w:rsidR="00F3494C" w:rsidRPr="00B51130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ирічанського</w:t>
      </w:r>
      <w:proofErr w:type="spellEnd"/>
      <w:r w:rsidR="00F3494C" w:rsidRPr="00B51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F3494C" w:rsidRPr="00B51130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инського</w:t>
      </w:r>
      <w:proofErr w:type="spellEnd"/>
      <w:r w:rsidR="00F3494C" w:rsidRPr="00B51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у </w:t>
      </w:r>
      <w:proofErr w:type="spellStart"/>
      <w:r w:rsidR="00F3494C" w:rsidRPr="00B51130">
        <w:rPr>
          <w:rFonts w:ascii="Times New Roman" w:eastAsia="Times New Roman" w:hAnsi="Times New Roman" w:cs="Times New Roman"/>
          <w:sz w:val="26"/>
          <w:szCs w:val="26"/>
          <w:lang w:eastAsia="ru-RU"/>
        </w:rPr>
        <w:t>Лемесі</w:t>
      </w:r>
      <w:proofErr w:type="spellEnd"/>
      <w:r w:rsidR="00F3494C" w:rsidRPr="00B51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Є., старості Гірницького </w:t>
      </w:r>
      <w:proofErr w:type="spellStart"/>
      <w:r w:rsidR="00F3494C" w:rsidRPr="00B51130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инського</w:t>
      </w:r>
      <w:proofErr w:type="spellEnd"/>
      <w:r w:rsidR="00F3494C" w:rsidRPr="00B51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у </w:t>
      </w:r>
      <w:proofErr w:type="spellStart"/>
      <w:r w:rsidR="00F3494C" w:rsidRPr="00B51130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еху</w:t>
      </w:r>
      <w:proofErr w:type="spellEnd"/>
      <w:r w:rsidR="00F3494C" w:rsidRPr="00B51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Б</w:t>
      </w:r>
      <w:r w:rsidR="006B1BF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C7A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тарості </w:t>
      </w:r>
      <w:proofErr w:type="spellStart"/>
      <w:r w:rsidR="008C7A70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нівського</w:t>
      </w:r>
      <w:proofErr w:type="spellEnd"/>
      <w:r w:rsidR="008C7A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8C7A70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инського</w:t>
      </w:r>
      <w:proofErr w:type="spellEnd"/>
      <w:r w:rsidR="008C7A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у Харчук І.Т.</w:t>
      </w:r>
      <w:r w:rsidRPr="00B5113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2620D3D4" w14:textId="40254164" w:rsidR="00003431" w:rsidRPr="009E384F" w:rsidRDefault="0004509A" w:rsidP="0055550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5FAE">
        <w:rPr>
          <w:rFonts w:ascii="Times New Roman" w:eastAsia="Times New Roman" w:hAnsi="Times New Roman" w:cs="Times New Roman"/>
          <w:sz w:val="26"/>
          <w:szCs w:val="26"/>
          <w:lang w:eastAsia="ru-RU"/>
        </w:rPr>
        <w:t>1.1</w:t>
      </w:r>
      <w:r w:rsidR="009E453A" w:rsidRPr="00D45FA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D45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рмін до </w:t>
      </w:r>
      <w:r w:rsidR="000C56F7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рпня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F5647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здійснити о</w:t>
      </w:r>
      <w:r w:rsidR="006C6691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іщення військовозобов’язаних</w:t>
      </w:r>
      <w:r w:rsidR="009E7473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які проживають на території </w:t>
      </w:r>
      <w:r w:rsidR="005B3452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воноградської</w:t>
      </w:r>
      <w:r w:rsidR="009E7473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иторіальної громади 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 їх виклик </w:t>
      </w:r>
      <w:r w:rsidR="009E7473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Шептицького </w:t>
      </w:r>
      <w:r w:rsidR="009E7473" w:rsidRPr="009E384F">
        <w:rPr>
          <w:rFonts w:ascii="Times New Roman" w:eastAsia="Times New Roman" w:hAnsi="Times New Roman" w:cs="Times New Roman"/>
          <w:sz w:val="26"/>
          <w:szCs w:val="26"/>
        </w:rPr>
        <w:t>районного територіального центру комплектування та соціальної підтримки</w:t>
      </w:r>
      <w:r w:rsid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 Шептицький 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згідно списку</w:t>
      </w:r>
      <w:r w:rsidR="0049125D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, що додається.</w:t>
      </w:r>
    </w:p>
    <w:p w14:paraId="5D806C65" w14:textId="4A42EDBA" w:rsidR="00B311E7" w:rsidRPr="009E384F" w:rsidRDefault="009E453A" w:rsidP="00ED18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вести розпорядження </w:t>
      </w:r>
      <w:r w:rsidR="0016211F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го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територіального центру комплектування та соціальної підтримки від </w:t>
      </w:r>
      <w:r w:rsidR="00C9384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C56F7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6C6691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пня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F5647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№</w:t>
      </w:r>
      <w:r w:rsidR="00C9384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C56F7">
        <w:rPr>
          <w:rFonts w:ascii="Times New Roman" w:eastAsia="Times New Roman" w:hAnsi="Times New Roman" w:cs="Times New Roman"/>
          <w:sz w:val="26"/>
          <w:szCs w:val="26"/>
          <w:lang w:eastAsia="ru-RU"/>
        </w:rPr>
        <w:t>813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відома вказаних осіб під особистий підпис у частині, що стосується їх прибуття до </w:t>
      </w:r>
      <w:r w:rsidR="0016211F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го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територіального центру комплектування та соціальної підтримки за </w:t>
      </w:r>
      <w:proofErr w:type="spellStart"/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ою</w:t>
      </w:r>
      <w:proofErr w:type="spellEnd"/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м. </w:t>
      </w:r>
      <w:r w:rsidR="00F5647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ий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6211F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ьвівська область, </w:t>
      </w:r>
      <w:r w:rsidR="00C9384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вул. Шевська, 36.</w:t>
      </w:r>
    </w:p>
    <w:p w14:paraId="22CB4293" w14:textId="07E14200" w:rsidR="00B311E7" w:rsidRPr="009E384F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.3. Про результати виконання розпорядження поінформувати </w:t>
      </w:r>
      <w:r w:rsidR="00EE43F8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ий комітет </w:t>
      </w:r>
      <w:r w:rsidR="00F5647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 до </w:t>
      </w:r>
      <w:r w:rsidR="006B510D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C56F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00 год  </w:t>
      </w:r>
      <w:r w:rsidR="000C56F7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F5647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пня</w:t>
      </w:r>
      <w:r w:rsidR="0016211F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F5647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.</w:t>
      </w:r>
    </w:p>
    <w:p w14:paraId="6AC5B9BF" w14:textId="77777777" w:rsidR="00B311E7" w:rsidRPr="009E384F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. Спеціалісту </w:t>
      </w:r>
      <w:r w:rsidRPr="009E384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тегорії відділу з питань надзвичайних ситуацій, оборонної та мобілізаційної роботи </w:t>
      </w:r>
      <w:proofErr w:type="spellStart"/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Лопатюк</w:t>
      </w:r>
      <w:proofErr w:type="spellEnd"/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Т.:</w:t>
      </w:r>
    </w:p>
    <w:p w14:paraId="3E73C501" w14:textId="0F1108B3" w:rsidR="00B311E7" w:rsidRPr="009E384F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.1. Інформацію щодо військовозобов’язаних, які ухиляються від виконання військового обов’язку, подати до </w:t>
      </w:r>
      <w:r w:rsidR="0016211F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го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територіального центру комплектування та соціальної підтримки.   </w:t>
      </w:r>
    </w:p>
    <w:p w14:paraId="7A599180" w14:textId="77777777" w:rsidR="00B311E7" w:rsidRPr="009E384F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3. Контроль за виконанням цього розпорядження залишаю за собою.</w:t>
      </w:r>
    </w:p>
    <w:tbl>
      <w:tblPr>
        <w:tblW w:w="10867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10348"/>
        <w:gridCol w:w="283"/>
        <w:gridCol w:w="236"/>
      </w:tblGrid>
      <w:tr w:rsidR="00B311E7" w:rsidRPr="00B311E7" w14:paraId="53B1EBFB" w14:textId="77777777" w:rsidTr="002C7709">
        <w:trPr>
          <w:trHeight w:val="552"/>
        </w:trPr>
        <w:tc>
          <w:tcPr>
            <w:tcW w:w="10348" w:type="dxa"/>
          </w:tcPr>
          <w:p w14:paraId="592FC90B" w14:textId="7B5B4DB9" w:rsidR="00B311E7" w:rsidRPr="00B311E7" w:rsidRDefault="00B311E7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9409A6B" w14:textId="77777777" w:rsidR="00B311E7" w:rsidRPr="00B311E7" w:rsidRDefault="00B311E7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46FF769" w14:textId="4043E62A" w:rsidR="00B311E7" w:rsidRPr="00B311E7" w:rsidRDefault="008C7A70" w:rsidP="008C7A70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В.о. міського голови</w:t>
            </w:r>
            <w:r w:rsidR="009E4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</w:t>
            </w:r>
            <w:r w:rsidR="00506D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ідпис)</w:t>
            </w:r>
            <w:r w:rsidR="009E4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лодимир КОВАЛЬ</w:t>
            </w:r>
          </w:p>
          <w:p w14:paraId="76733E2C" w14:textId="77777777" w:rsidR="00B311E7" w:rsidRPr="00B311E7" w:rsidRDefault="00B311E7" w:rsidP="008C7A70">
            <w:pPr>
              <w:shd w:val="clear" w:color="auto" w:fill="FFFFFF"/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E30AFDE" w14:textId="77777777" w:rsidR="00700F68" w:rsidRDefault="0049125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</w:t>
            </w:r>
            <w:r w:rsidR="002C77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0650B24D" w14:textId="77777777" w:rsidR="00086092" w:rsidRDefault="00700F68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 </w:t>
            </w:r>
          </w:p>
          <w:p w14:paraId="46A3891E" w14:textId="77777777" w:rsidR="00086092" w:rsidRDefault="00086092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0D6A4E5" w14:textId="77777777" w:rsidR="00DA6452" w:rsidRDefault="00086092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                                                                                   </w:t>
            </w:r>
          </w:p>
          <w:p w14:paraId="6B7A5632" w14:textId="77777777" w:rsidR="00DA6452" w:rsidRDefault="00DA6452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0CCAF55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76F3867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0D3B03F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41D18DB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B4F7DB2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3960FCC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EE8E1F3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730DCC6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8928C4B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91CF676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727BED8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AD1443B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9334428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ECA7943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89AEB2A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A3C6C59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B154DC0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B549A2B" w14:textId="07578624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</w:t>
            </w:r>
          </w:p>
          <w:p w14:paraId="43C1C2CF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8C199D4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6376250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5C35A21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26546E8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25DFE7B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AF8AA79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0B0AC1D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4C7AB4E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B038FDA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B290C96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D0DA02C" w14:textId="77777777" w:rsidR="008E64BD" w:rsidRPr="00B311E7" w:rsidRDefault="008E64BD" w:rsidP="008E64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еруючий справами </w:t>
            </w:r>
          </w:p>
          <w:p w14:paraId="1EC68C22" w14:textId="77777777" w:rsidR="008E64BD" w:rsidRPr="00B311E7" w:rsidRDefault="008E64BD" w:rsidP="008E64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конавчого комітету                                                                Георгій ТИМЧИШИН</w:t>
            </w:r>
          </w:p>
          <w:p w14:paraId="41FAA727" w14:textId="77777777" w:rsidR="008E64BD" w:rsidRPr="00B311E7" w:rsidRDefault="008E64BD" w:rsidP="008E64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7EB62DA" w14:textId="77777777" w:rsidR="008E64BD" w:rsidRPr="00B311E7" w:rsidRDefault="008E64BD" w:rsidP="008E64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C3C1D50" w14:textId="77777777" w:rsidR="008E64BD" w:rsidRPr="00B311E7" w:rsidRDefault="008E64BD" w:rsidP="008E64BD">
            <w:pPr>
              <w:shd w:val="clear" w:color="auto" w:fill="FFFFFF"/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ступник начальника </w:t>
            </w:r>
          </w:p>
          <w:p w14:paraId="193D50EB" w14:textId="77777777" w:rsidR="008E64BD" w:rsidRPr="00B311E7" w:rsidRDefault="008E64BD" w:rsidP="008E64BD">
            <w:pPr>
              <w:shd w:val="clear" w:color="auto" w:fill="FFFFFF"/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юридичного відділу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Юлія </w:t>
            </w:r>
            <w:r w:rsidRPr="000B5EE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РАКЧЕЄВА</w:t>
            </w:r>
          </w:p>
          <w:p w14:paraId="60560C74" w14:textId="77777777" w:rsidR="008E64BD" w:rsidRPr="00B311E7" w:rsidRDefault="008E64BD" w:rsidP="008E64BD">
            <w:pPr>
              <w:shd w:val="clear" w:color="auto" w:fill="FFFFFF"/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028AA1C" w14:textId="77777777" w:rsidR="008E64BD" w:rsidRPr="00B311E7" w:rsidRDefault="008E64BD" w:rsidP="008E64BD">
            <w:pPr>
              <w:shd w:val="clear" w:color="auto" w:fill="FFFFFF"/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312EA90" w14:textId="77777777" w:rsidR="008E64BD" w:rsidRPr="00B311E7" w:rsidRDefault="008E64BD" w:rsidP="008E64BD">
            <w:pPr>
              <w:shd w:val="clear" w:color="auto" w:fill="FFFFFF"/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відділу    з питань </w:t>
            </w:r>
          </w:p>
          <w:p w14:paraId="57BD497D" w14:textId="77777777" w:rsidR="008E64BD" w:rsidRPr="00B311E7" w:rsidRDefault="008E64BD" w:rsidP="008E64BD">
            <w:pPr>
              <w:shd w:val="clear" w:color="auto" w:fill="FFFFFF"/>
              <w:tabs>
                <w:tab w:val="left" w:pos="52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дзвичайних ситуацій, оборонної </w:t>
            </w:r>
          </w:p>
          <w:p w14:paraId="13B91C93" w14:textId="77777777" w:rsidR="008E64BD" w:rsidRPr="00B311E7" w:rsidRDefault="008E64BD" w:rsidP="008E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 мобілізаційної роботи                                                           Іван ВАСЬКО</w:t>
            </w:r>
          </w:p>
          <w:p w14:paraId="3F89F6EA" w14:textId="77777777" w:rsidR="008E64BD" w:rsidRPr="00B311E7" w:rsidRDefault="008E64BD" w:rsidP="008E64BD">
            <w:pPr>
              <w:shd w:val="clear" w:color="auto" w:fill="FFFFFF"/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AD23BBC" w14:textId="77777777" w:rsidR="008E64BD" w:rsidRPr="00B311E7" w:rsidRDefault="008E64BD" w:rsidP="008E64BD">
            <w:pPr>
              <w:shd w:val="clear" w:color="auto" w:fill="FFFFFF"/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E4A7522" w14:textId="77777777" w:rsidR="008E64BD" w:rsidRPr="00B311E7" w:rsidRDefault="008E64BD" w:rsidP="008E64BD">
            <w:pPr>
              <w:shd w:val="clear" w:color="auto" w:fill="FFFFFF"/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еціаліст І категорії відділу з питань </w:t>
            </w:r>
          </w:p>
          <w:p w14:paraId="46D9C7FF" w14:textId="77777777" w:rsidR="00020FC6" w:rsidRDefault="008E64BD" w:rsidP="008E64BD">
            <w:pPr>
              <w:shd w:val="clear" w:color="auto" w:fill="FFFFFF"/>
              <w:tabs>
                <w:tab w:val="left" w:pos="52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дзвичайних ситуацій, оборонної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</w:t>
            </w: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лена ЛОПАТЮК </w:t>
            </w:r>
          </w:p>
          <w:p w14:paraId="7222526E" w14:textId="77777777" w:rsidR="00020FC6" w:rsidRDefault="00020FC6" w:rsidP="008E64BD">
            <w:pPr>
              <w:shd w:val="clear" w:color="auto" w:fill="FFFFFF"/>
              <w:tabs>
                <w:tab w:val="left" w:pos="52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1E422B5" w14:textId="77777777" w:rsidR="001A2CFA" w:rsidRDefault="001A2CFA" w:rsidP="001A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C787F7F" w14:textId="465867DA" w:rsidR="001A2CFA" w:rsidRPr="00B311E7" w:rsidRDefault="001A2CFA" w:rsidP="001A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ловний спеціаліст з повноваженнями </w:t>
            </w:r>
          </w:p>
          <w:p w14:paraId="05BFE4FC" w14:textId="77777777" w:rsidR="001A2CFA" w:rsidRPr="00B311E7" w:rsidRDefault="001A2CFA" w:rsidP="001A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овноваженої особи з питань запобігання </w:t>
            </w:r>
          </w:p>
          <w:p w14:paraId="0EEB8591" w14:textId="6DFEFFE9" w:rsidR="00020FC6" w:rsidRDefault="001A2CFA" w:rsidP="001A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 виявлення корупції                                                               Володимир ВОЙТЮК</w:t>
            </w:r>
            <w:r w:rsidR="00DA64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</w:t>
            </w:r>
            <w:r w:rsidR="000860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</w:p>
          <w:p w14:paraId="25B5572A" w14:textId="5D4BD5B1" w:rsidR="0049125D" w:rsidRPr="00B311E7" w:rsidRDefault="00020FC6" w:rsidP="001A2CFA">
            <w:pPr>
              <w:spacing w:after="0" w:line="240" w:lineRule="auto"/>
              <w:ind w:left="6130" w:hanging="567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                                                                                      </w:t>
            </w:r>
            <w:r w:rsidR="009E38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</w:t>
            </w:r>
            <w:r w:rsidR="001A2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</w:t>
            </w:r>
            <w:r w:rsidR="0049125D"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даток </w:t>
            </w:r>
          </w:p>
          <w:p w14:paraId="38DDA50C" w14:textId="77777777" w:rsidR="0049125D" w:rsidRDefault="0049125D" w:rsidP="00C9384B">
            <w:pPr>
              <w:spacing w:after="0" w:line="240" w:lineRule="auto"/>
              <w:ind w:firstLine="45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до розпорядження міського голови</w:t>
            </w:r>
          </w:p>
          <w:p w14:paraId="1FE9C241" w14:textId="77777777" w:rsidR="00E74B99" w:rsidRDefault="00E74B99" w:rsidP="00A4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3E86582" w14:textId="075A40BA" w:rsidR="009E453A" w:rsidRDefault="0049125D" w:rsidP="00C9384B">
            <w:pPr>
              <w:shd w:val="clear" w:color="auto" w:fill="FFFFFF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</w:t>
            </w:r>
            <w:r w:rsidR="004D05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A64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D05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860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</w:t>
            </w:r>
            <w:r w:rsidR="00506D3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30.07.2025</w:t>
            </w: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 №__</w:t>
            </w:r>
            <w:r w:rsidR="00506D3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14-р</w:t>
            </w: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</w:t>
            </w:r>
          </w:p>
          <w:p w14:paraId="4719FAC5" w14:textId="77777777" w:rsidR="00700F68" w:rsidRDefault="00700F68" w:rsidP="00C9384B">
            <w:pPr>
              <w:shd w:val="clear" w:color="auto" w:fill="FFFFFF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58B1D4C" w14:textId="77777777" w:rsidR="009E453A" w:rsidRDefault="009E453A" w:rsidP="00C9384B">
            <w:pPr>
              <w:shd w:val="clear" w:color="auto" w:fill="FFFFFF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tbl>
            <w:tblPr>
              <w:tblStyle w:val="a4"/>
              <w:tblW w:w="10094" w:type="dxa"/>
              <w:tblLayout w:type="fixed"/>
              <w:tblLook w:val="04A0" w:firstRow="1" w:lastRow="0" w:firstColumn="1" w:lastColumn="0" w:noHBand="0" w:noVBand="1"/>
            </w:tblPr>
            <w:tblGrid>
              <w:gridCol w:w="878"/>
              <w:gridCol w:w="2553"/>
              <w:gridCol w:w="1276"/>
              <w:gridCol w:w="1843"/>
              <w:gridCol w:w="2125"/>
              <w:gridCol w:w="709"/>
              <w:gridCol w:w="710"/>
            </w:tblGrid>
            <w:tr w:rsidR="00BC44E2" w14:paraId="2383EB0D" w14:textId="77777777" w:rsidTr="00AB343B">
              <w:tc>
                <w:tcPr>
                  <w:tcW w:w="878" w:type="dxa"/>
                  <w:vMerge w:val="restart"/>
                </w:tcPr>
                <w:p w14:paraId="6175ADF5" w14:textId="7F212698" w:rsidR="00BC44E2" w:rsidRP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BC44E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№ з/п</w:t>
                  </w:r>
                </w:p>
              </w:tc>
              <w:tc>
                <w:tcPr>
                  <w:tcW w:w="2553" w:type="dxa"/>
                  <w:vMerge w:val="restart"/>
                </w:tcPr>
                <w:p w14:paraId="7A9F7441" w14:textId="3A271C78" w:rsidR="00BC44E2" w:rsidRP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BC44E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ПІБ</w:t>
                  </w:r>
                </w:p>
              </w:tc>
              <w:tc>
                <w:tcPr>
                  <w:tcW w:w="1276" w:type="dxa"/>
                  <w:vMerge w:val="restart"/>
                </w:tcPr>
                <w:p w14:paraId="523BE32A" w14:textId="7D612986" w:rsidR="00BC44E2" w:rsidRP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BC44E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Рік народження</w:t>
                  </w:r>
                </w:p>
              </w:tc>
              <w:tc>
                <w:tcPr>
                  <w:tcW w:w="5387" w:type="dxa"/>
                  <w:gridSpan w:val="4"/>
                </w:tcPr>
                <w:p w14:paraId="104E3640" w14:textId="6F2D7158" w:rsidR="00BC44E2" w:rsidRP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BC44E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Адреса реєстрації</w:t>
                  </w:r>
                </w:p>
              </w:tc>
            </w:tr>
            <w:tr w:rsidR="00BC44E2" w14:paraId="7246E521" w14:textId="77777777" w:rsidTr="00AB343B">
              <w:tc>
                <w:tcPr>
                  <w:tcW w:w="878" w:type="dxa"/>
                  <w:vMerge/>
                </w:tcPr>
                <w:p w14:paraId="16DD153C" w14:textId="190565DA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553" w:type="dxa"/>
                  <w:vMerge/>
                </w:tcPr>
                <w:p w14:paraId="3A846B86" w14:textId="1CD1DD65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051DCD86" w14:textId="1C156F72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53B3E92E" w14:textId="77777777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B311E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населений </w:t>
                  </w:r>
                </w:p>
                <w:p w14:paraId="636238FD" w14:textId="380563C7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311E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  <w:t>пункт</w:t>
                  </w:r>
                </w:p>
              </w:tc>
              <w:tc>
                <w:tcPr>
                  <w:tcW w:w="2125" w:type="dxa"/>
                  <w:vAlign w:val="center"/>
                </w:tcPr>
                <w:p w14:paraId="4A311B4D" w14:textId="567D097E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311E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  <w:t>вулиця</w:t>
                  </w:r>
                </w:p>
              </w:tc>
              <w:tc>
                <w:tcPr>
                  <w:tcW w:w="709" w:type="dxa"/>
                  <w:vAlign w:val="center"/>
                </w:tcPr>
                <w:p w14:paraId="58F12732" w14:textId="1D3AF97A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311E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ru-RU"/>
                    </w:rPr>
                    <w:t>буд.</w:t>
                  </w:r>
                </w:p>
              </w:tc>
              <w:tc>
                <w:tcPr>
                  <w:tcW w:w="710" w:type="dxa"/>
                  <w:vAlign w:val="center"/>
                </w:tcPr>
                <w:p w14:paraId="36799B48" w14:textId="7A81894B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proofErr w:type="spellStart"/>
                  <w:r w:rsidRPr="00B311E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spellEnd"/>
                  <w:r w:rsidRPr="00B311E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241E69" w14:paraId="654A6E5A" w14:textId="77777777" w:rsidTr="00AB343B">
              <w:tc>
                <w:tcPr>
                  <w:tcW w:w="878" w:type="dxa"/>
                </w:tcPr>
                <w:p w14:paraId="24D12A3C" w14:textId="45847891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74E1465" w14:textId="16196E0E" w:rsidR="00241E69" w:rsidRPr="00CC7A3E" w:rsidRDefault="00AB343B" w:rsidP="00AB343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илипчук Володимир Михайло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9711CF0" w14:textId="240F8B3F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14:paraId="63701082" w14:textId="484F44CF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5D362597" w14:textId="42B22C03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14CEDF2" w14:textId="10AC7286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F511974" w14:textId="28E5BDBB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2D2F5DC7" w14:textId="77777777" w:rsidTr="00AB343B">
              <w:tc>
                <w:tcPr>
                  <w:tcW w:w="878" w:type="dxa"/>
                </w:tcPr>
                <w:p w14:paraId="737857C5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ACC220A" w14:textId="6A53E889" w:rsidR="00241E69" w:rsidRPr="00CC7A3E" w:rsidRDefault="00AB343B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чмар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асиль Ігоро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442D50A" w14:textId="41033EFE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14:paraId="02F3C0C5" w14:textId="7A1CE17C" w:rsidR="00241E69" w:rsidRPr="00CC7A3E" w:rsidRDefault="00241E69" w:rsidP="00E05A2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5C36FAC4" w14:textId="079855B6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43F09B2" w14:textId="3F785D19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163D000" w14:textId="035DC5C2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1F186A11" w14:textId="77777777" w:rsidTr="00AB343B">
              <w:tc>
                <w:tcPr>
                  <w:tcW w:w="878" w:type="dxa"/>
                </w:tcPr>
                <w:p w14:paraId="0D2D639A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152C94A" w14:textId="5D28122A" w:rsidR="00241E69" w:rsidRPr="00CC7A3E" w:rsidRDefault="00AB343B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адкий Андрій Івано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000D428" w14:textId="03EE9E0B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14:paraId="3AD7C5D1" w14:textId="51429F85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02CCC11E" w14:textId="0B302686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419432A" w14:textId="3E3ED2F7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8325CA1" w14:textId="3494744F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082DB3C8" w14:textId="77777777" w:rsidTr="00AB343B">
              <w:tc>
                <w:tcPr>
                  <w:tcW w:w="878" w:type="dxa"/>
                </w:tcPr>
                <w:p w14:paraId="06A9D3B7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C2BB62C" w14:textId="60492666" w:rsidR="00241E69" w:rsidRPr="00CC7A3E" w:rsidRDefault="00AB343B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ншовий Ярослав Мироно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3F893A4" w14:textId="1F846F5A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14:paraId="2244FCBB" w14:textId="0F67E337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4BA0590A" w14:textId="17A4268E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184BCEE" w14:textId="310493BA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C50F0AB" w14:textId="7431AE9C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6A0A4E1A" w14:textId="77777777" w:rsidTr="00AB343B">
              <w:tc>
                <w:tcPr>
                  <w:tcW w:w="878" w:type="dxa"/>
                </w:tcPr>
                <w:p w14:paraId="5C56A319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2BBCCB4" w14:textId="6991E39F" w:rsidR="00241E69" w:rsidRPr="00CC7A3E" w:rsidRDefault="00AB343B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ши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услан Васильо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9A8C7F7" w14:textId="00ECA0B8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14:paraId="5B0C3FE0" w14:textId="44620F2A" w:rsidR="00241E69" w:rsidRPr="00CC7A3E" w:rsidRDefault="00241E69" w:rsidP="00E05A2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7FFB4991" w14:textId="293A808B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6422DAB" w14:textId="2F81FFAE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3DEEBD7" w14:textId="36B09647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045E6870" w14:textId="77777777" w:rsidTr="00AB343B">
              <w:tc>
                <w:tcPr>
                  <w:tcW w:w="878" w:type="dxa"/>
                </w:tcPr>
                <w:p w14:paraId="286321B9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E118DB8" w14:textId="54E58D11" w:rsidR="00241E69" w:rsidRPr="00CC7A3E" w:rsidRDefault="00AB343B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шнір Володимир Семено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276D20B" w14:textId="573F1C8A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14:paraId="2364AFC3" w14:textId="764885BA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68B7956B" w14:textId="3582CEE9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5EC28F3" w14:textId="3D2AFEEE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FEBCE84" w14:textId="10DE59E2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1AB65E8A" w14:textId="77777777" w:rsidTr="00AB343B">
              <w:tc>
                <w:tcPr>
                  <w:tcW w:w="878" w:type="dxa"/>
                </w:tcPr>
                <w:p w14:paraId="34D932EE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B83AEAE" w14:textId="2CB778F9" w:rsidR="00241E69" w:rsidRPr="00CC7A3E" w:rsidRDefault="00AB343B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х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олодимир Васильо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5D0F0FF" w14:textId="220AAAD0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14:paraId="4BBA51C9" w14:textId="58F3F4FE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45E05C1E" w14:textId="577FB29C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B3ACB68" w14:textId="70ED37B9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99A2CD3" w14:textId="2B36D099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07601118" w14:textId="77777777" w:rsidTr="00AB343B">
              <w:tc>
                <w:tcPr>
                  <w:tcW w:w="878" w:type="dxa"/>
                </w:tcPr>
                <w:p w14:paraId="71B8FEE7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117CDB7" w14:textId="1DAA35C3" w:rsidR="00241E69" w:rsidRPr="00CC7A3E" w:rsidRDefault="0034380F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ба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тепан Дмитро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93BD19A" w14:textId="6735CAE3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14:paraId="36E4DEE8" w14:textId="1EE235C7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05483B95" w14:textId="2C7BA7D4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F2279AD" w14:textId="6F04F6C4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8A2C4AE" w14:textId="0E47AEAE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789C52A9" w14:textId="77777777" w:rsidTr="00AB343B">
              <w:tc>
                <w:tcPr>
                  <w:tcW w:w="878" w:type="dxa"/>
                </w:tcPr>
                <w:p w14:paraId="0B7C7CF2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41D1FE5F" w14:textId="319AC8EE" w:rsidR="00241E69" w:rsidRPr="00CC7A3E" w:rsidRDefault="0034380F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учин Віктор Васильо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0184DAB" w14:textId="14FC053E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14:paraId="2F6853B7" w14:textId="25E31DD4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50606EF8" w14:textId="2348409A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E8DF19E" w14:textId="69E8CE89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67B05DA" w14:textId="15B55E21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63D5D356" w14:textId="77777777" w:rsidTr="00AB343B">
              <w:tc>
                <w:tcPr>
                  <w:tcW w:w="878" w:type="dxa"/>
                </w:tcPr>
                <w:p w14:paraId="201C0EC3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F6F21EF" w14:textId="20C7DDD2" w:rsidR="00241E69" w:rsidRPr="00CC7A3E" w:rsidRDefault="0034380F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яховець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олодимир Ярославо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575B886" w14:textId="0164AFB8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14:paraId="6034B954" w14:textId="30D5492A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61B6C4BF" w14:textId="68055D33" w:rsidR="00241E69" w:rsidRPr="00CC7A3E" w:rsidRDefault="00241E69" w:rsidP="001765D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BA6CF8B" w14:textId="798E6D55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0974E084" w14:textId="2361C9FB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0007F2A5" w14:textId="77777777" w:rsidTr="00AB343B">
              <w:tc>
                <w:tcPr>
                  <w:tcW w:w="878" w:type="dxa"/>
                </w:tcPr>
                <w:p w14:paraId="1D196A9A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31B600C" w14:textId="63B732DF" w:rsidR="00241E69" w:rsidRPr="00CC7A3E" w:rsidRDefault="0034380F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зур Ігор Івано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C409ED9" w14:textId="5FA83227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14:paraId="561AD9A6" w14:textId="5E6B910B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5F1CA805" w14:textId="57FEA0CC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966A52D" w14:textId="73BA954D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1DB95A0" w14:textId="0EB5E90F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48AFD05F" w14:textId="77777777" w:rsidTr="00AB343B">
              <w:tc>
                <w:tcPr>
                  <w:tcW w:w="878" w:type="dxa"/>
                </w:tcPr>
                <w:p w14:paraId="4BF45D69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8B06B32" w14:textId="405B963F" w:rsidR="00241E69" w:rsidRPr="00CC7A3E" w:rsidRDefault="0034380F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льник Віталій Миколайо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30D53C7" w14:textId="50CB2DA1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14:paraId="5153C173" w14:textId="4F06BE9B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15312F8C" w14:textId="7E098A2C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AF9CE60" w14:textId="512B1D22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C6EFB68" w14:textId="5298F63B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349E651A" w14:textId="77777777" w:rsidTr="00AB343B">
              <w:tc>
                <w:tcPr>
                  <w:tcW w:w="878" w:type="dxa"/>
                </w:tcPr>
                <w:p w14:paraId="1BD9B5A3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A1A01FD" w14:textId="38CC6C92" w:rsidR="00241E69" w:rsidRPr="00CC7A3E" w:rsidRDefault="0034380F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льничук Петро Миколайо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2CAFD3C" w14:textId="444705DC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14:paraId="6061B4B8" w14:textId="70C4ADA8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1F5EF374" w14:textId="4565E310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8AE5F3E" w14:textId="7777AE47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488868A" w14:textId="1DA253DB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49E66CDB" w14:textId="77777777" w:rsidTr="00AB343B">
              <w:tc>
                <w:tcPr>
                  <w:tcW w:w="878" w:type="dxa"/>
                </w:tcPr>
                <w:p w14:paraId="3B9971C9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8AEEF9C" w14:textId="5D24977A" w:rsidR="00241E69" w:rsidRPr="00CC7A3E" w:rsidRDefault="0034380F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кита Руслан Васильо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A2AE101" w14:textId="3447FE8A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14:paraId="1A06B915" w14:textId="5CCCB4FC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0EF72CAE" w14:textId="67F27DB0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B79BEB7" w14:textId="0C9C6C46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8965277" w14:textId="73B89E43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26E09F38" w14:textId="77777777" w:rsidTr="00AB343B">
              <w:tc>
                <w:tcPr>
                  <w:tcW w:w="878" w:type="dxa"/>
                </w:tcPr>
                <w:p w14:paraId="27EAEE4B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AC479D3" w14:textId="3E1A6F27" w:rsidR="00241E69" w:rsidRPr="00CC7A3E" w:rsidRDefault="0034380F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хайлиши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ор’я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огдано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E8297E6" w14:textId="7A260336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14:paraId="530A4352" w14:textId="71AC4D7F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4BC588CA" w14:textId="67EFB2D4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41D8BB7" w14:textId="24CD02C3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C85DF9F" w14:textId="48FCC98D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7101D474" w14:textId="77777777" w:rsidTr="00AB343B">
              <w:tc>
                <w:tcPr>
                  <w:tcW w:w="878" w:type="dxa"/>
                </w:tcPr>
                <w:p w14:paraId="1248F3A0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3B6F128" w14:textId="5D16CB66" w:rsidR="00241E69" w:rsidRPr="00CC7A3E" w:rsidRDefault="0034380F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осад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юбомир Петро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C4E4F90" w14:textId="70F1EF7C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14:paraId="134F44D2" w14:textId="3640D9D7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630FE95B" w14:textId="6B22EF3D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4782352" w14:textId="44722C86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FEFE3C5" w14:textId="1F56150C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7E394811" w14:textId="77777777" w:rsidTr="00AB343B">
              <w:tc>
                <w:tcPr>
                  <w:tcW w:w="878" w:type="dxa"/>
                </w:tcPr>
                <w:p w14:paraId="6E4068D0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801EB60" w14:textId="3F63A6A2" w:rsidR="00241E69" w:rsidRPr="00CC7A3E" w:rsidRDefault="0034380F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рхомо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ергій Костянтино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CAF866F" w14:textId="3AEE4661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14:paraId="34C531E2" w14:textId="249D2056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0C17719D" w14:textId="30C58571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A6E4496" w14:textId="3F2CB26B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34A234D" w14:textId="0C7D54D9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7F7EE946" w14:textId="77777777" w:rsidTr="00AB343B">
              <w:tc>
                <w:tcPr>
                  <w:tcW w:w="878" w:type="dxa"/>
                </w:tcPr>
                <w:p w14:paraId="768EA132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8CAE017" w14:textId="728CBE1D" w:rsidR="00241E69" w:rsidRPr="00CC7A3E" w:rsidRDefault="00F37B85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лех Володимир Дмитро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A03C5F7" w14:textId="60A33CAA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14:paraId="7DCE9F58" w14:textId="7122D71C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7AC3F4AB" w14:textId="02898793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A8E2E25" w14:textId="6C07CE7D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B8D1C2E" w14:textId="620EC77C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016C6F22" w14:textId="77777777" w:rsidTr="00AB343B">
              <w:tc>
                <w:tcPr>
                  <w:tcW w:w="878" w:type="dxa"/>
                </w:tcPr>
                <w:p w14:paraId="16A0AC5E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D01525D" w14:textId="2D9EA20B" w:rsidR="00241E69" w:rsidRPr="00CC7A3E" w:rsidRDefault="00F37B85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укач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асиль Івано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6C186D0" w14:textId="7D98C02C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14:paraId="695DA8E9" w14:textId="4782BCFB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4925DA32" w14:textId="612E47BB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C308B0D" w14:textId="54EB47CC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D535839" w14:textId="715B4176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0F6BB039" w14:textId="77777777" w:rsidTr="00AB343B">
              <w:tc>
                <w:tcPr>
                  <w:tcW w:w="878" w:type="dxa"/>
                </w:tcPr>
                <w:p w14:paraId="37F01889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0EA078E" w14:textId="10F17246" w:rsidR="00241E69" w:rsidRPr="00CC7A3E" w:rsidRDefault="00F37B85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оло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митро Володимиро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D3091F9" w14:textId="27ECBADC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14:paraId="4B5CF0EC" w14:textId="1862F8BA" w:rsidR="00241E69" w:rsidRPr="00CC7A3E" w:rsidRDefault="00241E69" w:rsidP="001765D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47936420" w14:textId="2B23D304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C750A05" w14:textId="7BC762BC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10E5F53" w14:textId="681153C4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10C24DCE" w14:textId="77777777" w:rsidTr="00AB343B">
              <w:tc>
                <w:tcPr>
                  <w:tcW w:w="878" w:type="dxa"/>
                </w:tcPr>
                <w:p w14:paraId="31542F9C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5B3304B" w14:textId="30942DB6" w:rsidR="00241E69" w:rsidRPr="00CC7A3E" w:rsidRDefault="00F37B85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мизовсь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ндрій Григоро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46505EB3" w14:textId="1B844460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14:paraId="144DCE60" w14:textId="6F6F4A5A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07F2E815" w14:textId="46380D9E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CBE31BE" w14:textId="26EBFC3A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786FDC4" w14:textId="3FC941BE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554B33B7" w14:textId="77777777" w:rsidTr="00AB343B">
              <w:tc>
                <w:tcPr>
                  <w:tcW w:w="878" w:type="dxa"/>
                </w:tcPr>
                <w:p w14:paraId="092F8638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F3CD686" w14:textId="56D02445" w:rsidR="00241E69" w:rsidRPr="00CC7A3E" w:rsidRDefault="00F37B85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йк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олодимир Павло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BFEDE1F" w14:textId="1236D221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14:paraId="5B9C2673" w14:textId="4C62C9AA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107BE5CB" w14:textId="28384835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C2B5251" w14:textId="79115008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501E8C2" w14:textId="3C3FDD15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42BFB4EE" w14:textId="77777777" w:rsidTr="00AB343B">
              <w:tc>
                <w:tcPr>
                  <w:tcW w:w="878" w:type="dxa"/>
                </w:tcPr>
                <w:p w14:paraId="410BDA22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EBC1E58" w14:textId="56A174FD" w:rsidR="00241E69" w:rsidRPr="00CC7A3E" w:rsidRDefault="00F37B85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ець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лег Тарасо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1E50790" w14:textId="774DBA64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14:paraId="1A5FE0E1" w14:textId="658D42EF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6B42C8BD" w14:textId="70C8E1D9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C1BF2EB" w14:textId="025422D4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7430FBD" w14:textId="5C27EA4B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45B71E4E" w14:textId="77777777" w:rsidTr="00AB343B">
              <w:tc>
                <w:tcPr>
                  <w:tcW w:w="878" w:type="dxa"/>
                </w:tcPr>
                <w:p w14:paraId="4F8CDE2F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A34951A" w14:textId="017B83B0" w:rsidR="00241E69" w:rsidRPr="00CC7A3E" w:rsidRDefault="00904561" w:rsidP="0090456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вка Віктор Ярославо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E48F316" w14:textId="5CD75304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14:paraId="4FA2A1BB" w14:textId="206EFC72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2D235DD3" w14:textId="3FE71DCC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0D327CB" w14:textId="6CF64CA4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FAA5CCD" w14:textId="7BF479EC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7F96DA41" w14:textId="77777777" w:rsidTr="00AB343B">
              <w:tc>
                <w:tcPr>
                  <w:tcW w:w="878" w:type="dxa"/>
                </w:tcPr>
                <w:p w14:paraId="1D127DAA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96BA8BD" w14:textId="6E6FD4CC" w:rsidR="00241E69" w:rsidRPr="00CC7A3E" w:rsidRDefault="00904561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лох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асиль Петро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2354D86" w14:textId="7808736B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14:paraId="31EBF8FA" w14:textId="5813509D" w:rsidR="00241E69" w:rsidRPr="00CC7A3E" w:rsidRDefault="00241E69" w:rsidP="001765D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44BB6CDB" w14:textId="362C2EFC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54BE5D2" w14:textId="39CE30A0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BBCA872" w14:textId="4B98A3BC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7C6366AF" w14:textId="77777777" w:rsidTr="00AB343B">
              <w:tc>
                <w:tcPr>
                  <w:tcW w:w="878" w:type="dxa"/>
                </w:tcPr>
                <w:p w14:paraId="593FDC55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1F4984D" w14:textId="0F042B53" w:rsidR="00241E69" w:rsidRPr="00CC7A3E" w:rsidRDefault="00904561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єті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іктор Михайло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F837946" w14:textId="542C4117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14:paraId="11D027DC" w14:textId="72020FFD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7995DA97" w14:textId="3F4916F2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4EFD17D" w14:textId="0C449D09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F445AFC" w14:textId="7740CEA6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41372D8D" w14:textId="77777777" w:rsidTr="00AB343B">
              <w:tc>
                <w:tcPr>
                  <w:tcW w:w="878" w:type="dxa"/>
                </w:tcPr>
                <w:p w14:paraId="0C675292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2D75C6A" w14:textId="0BB7B249" w:rsidR="00241E69" w:rsidRPr="00CC7A3E" w:rsidRDefault="00904561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дорко Андрій Степано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4B01433F" w14:textId="46C08D36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14:paraId="0A7DA1BB" w14:textId="7074AA92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10B22E3F" w14:textId="5B79F339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EA4D9EA" w14:textId="1C2F3E69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548B43C" w14:textId="40C9E3A6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5D785D0B" w14:textId="77777777" w:rsidTr="00AB343B">
              <w:tc>
                <w:tcPr>
                  <w:tcW w:w="878" w:type="dxa"/>
                </w:tcPr>
                <w:p w14:paraId="7CDB4632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320F36A" w14:textId="01844647" w:rsidR="00241E69" w:rsidRPr="00CC7A3E" w:rsidRDefault="00904561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епанов Анатолій Миколайо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226D7BE" w14:textId="68EB7E26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14:paraId="472F4A46" w14:textId="229C801C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7C413D63" w14:textId="50352A16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DDCF69F" w14:textId="7800C291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0EE351C" w14:textId="63F6394A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73D1E19F" w14:textId="77777777" w:rsidTr="00AB343B">
              <w:tc>
                <w:tcPr>
                  <w:tcW w:w="878" w:type="dxa"/>
                </w:tcPr>
                <w:p w14:paraId="70C86508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2D8CE4E" w14:textId="42945A65" w:rsidR="00241E69" w:rsidRPr="00CC7A3E" w:rsidRDefault="00497E3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ул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італій Вікторович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26F6904" w14:textId="15654DF7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14:paraId="671CA0C2" w14:textId="0D9B2EF6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5050184E" w14:textId="107C5A26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BC13C68" w14:textId="717E2C74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F3733FB" w14:textId="2D5358B0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6A5F712D" w14:textId="77777777" w:rsidTr="00AB343B">
              <w:tc>
                <w:tcPr>
                  <w:tcW w:w="878" w:type="dxa"/>
                </w:tcPr>
                <w:p w14:paraId="55C98EDD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07AA91A" w14:textId="14AFF367" w:rsidR="00241E69" w:rsidRPr="00CC7A3E" w:rsidRDefault="00497E3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поровсь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Ярослав Ярославо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CB604BD" w14:textId="68E7FF15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14:paraId="1DE0ACA4" w14:textId="5433F918" w:rsidR="00241E69" w:rsidRPr="00CC7A3E" w:rsidRDefault="00241E69" w:rsidP="00BA18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4F4BCB4C" w14:textId="1DDA2116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9C2F389" w14:textId="66EFF014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70588D7" w14:textId="6A6CB1DA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73A79F45" w14:textId="77777777" w:rsidTr="00AB343B">
              <w:tc>
                <w:tcPr>
                  <w:tcW w:w="878" w:type="dxa"/>
                </w:tcPr>
                <w:p w14:paraId="6A85B9B7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73290AD" w14:textId="54CC2069" w:rsidR="00241E69" w:rsidRPr="00CC7A3E" w:rsidRDefault="00497E3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уш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ергій Григоро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9E5059A" w14:textId="49BA6903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14:paraId="4214CD19" w14:textId="567B0D4F" w:rsidR="00241E69" w:rsidRPr="00CC7A3E" w:rsidRDefault="00241E69" w:rsidP="00BA18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330CFDFE" w14:textId="2A13D910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478BECF" w14:textId="3AECD0D2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73CD440" w14:textId="2731C204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5AF53843" w14:textId="77777777" w:rsidTr="00AB343B">
              <w:tc>
                <w:tcPr>
                  <w:tcW w:w="878" w:type="dxa"/>
                </w:tcPr>
                <w:p w14:paraId="00961C5F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9CB1732" w14:textId="34C71B44" w:rsidR="00241E69" w:rsidRPr="00CC7A3E" w:rsidRDefault="00497E3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ца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Євгеній Володимиро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F4592DD" w14:textId="4F712D6B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14:paraId="4B1FE204" w14:textId="09D51AC8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212E9EB7" w14:textId="46ECE9E0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48B99D1" w14:textId="452566FE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A989767" w14:textId="0F5B85B7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7AA404F1" w14:textId="77777777" w:rsidTr="00AB343B">
              <w:tc>
                <w:tcPr>
                  <w:tcW w:w="878" w:type="dxa"/>
                </w:tcPr>
                <w:p w14:paraId="0C7C471F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6C12F81" w14:textId="1EF6D526" w:rsidR="00241E69" w:rsidRPr="00CC7A3E" w:rsidRDefault="00497E3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олонівсь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рест Михайло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C482708" w14:textId="49CF2365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14:paraId="470E161A" w14:textId="4C3935BB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0272C621" w14:textId="51C34BA1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8279BEF" w14:textId="3E5EB144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295DF4A" w14:textId="43E835A4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3929A7CE" w14:textId="77777777" w:rsidTr="00AB343B">
              <w:tc>
                <w:tcPr>
                  <w:tcW w:w="878" w:type="dxa"/>
                </w:tcPr>
                <w:p w14:paraId="015E9833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5019FBD" w14:textId="4E314545" w:rsidR="00241E69" w:rsidRPr="00CC7A3E" w:rsidRDefault="00497E3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перда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ергій Володимиро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4A59ECE1" w14:textId="40BDDA09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14:paraId="76E14332" w14:textId="2C5B2C43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3ADBDA63" w14:textId="57748690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F55E04F" w14:textId="1A01F083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C8AF018" w14:textId="2A8DB914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00835E15" w14:textId="77777777" w:rsidTr="00AB343B">
              <w:tc>
                <w:tcPr>
                  <w:tcW w:w="878" w:type="dxa"/>
                </w:tcPr>
                <w:p w14:paraId="0E175092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F7AB680" w14:textId="53C139D1" w:rsidR="00241E69" w:rsidRPr="00CC7A3E" w:rsidRDefault="00497E3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вчук Роман Івано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1B80E97" w14:textId="1A48D944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14:paraId="5D147246" w14:textId="2DC5D9FF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7470C2D7" w14:textId="507EDBDF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4EFA306" w14:textId="2F2F9BF5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84DECD5" w14:textId="4E6260FD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0D2B4626" w14:textId="77777777" w:rsidTr="00AB343B">
              <w:tc>
                <w:tcPr>
                  <w:tcW w:w="878" w:type="dxa"/>
                </w:tcPr>
                <w:p w14:paraId="4ABCEFAB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4D435B1F" w14:textId="457FB762" w:rsidR="00241E69" w:rsidRPr="00CC7A3E" w:rsidRDefault="00497E3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исталю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ндрій Миколайо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C0B9E10" w14:textId="71BA38FB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14:paraId="54BB9192" w14:textId="0E085BE6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3ACC6C00" w14:textId="0ED7F616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F580D4C" w14:textId="2BAC5F7D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0002F986" w14:textId="77C3C012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1313FE7A" w14:textId="77777777" w:rsidTr="00AB343B">
              <w:tc>
                <w:tcPr>
                  <w:tcW w:w="878" w:type="dxa"/>
                </w:tcPr>
                <w:p w14:paraId="502EE9AF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2C7C9FF" w14:textId="32D7E101" w:rsidR="00241E69" w:rsidRPr="00CC7A3E" w:rsidRDefault="00497E3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ишка Віктор Валерійо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59CF9D4" w14:textId="6D39E5B8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14:paraId="62290AB6" w14:textId="0EEB2011" w:rsidR="00241E69" w:rsidRPr="00CC7A3E" w:rsidRDefault="00241E69" w:rsidP="00497E3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5B8CDA02" w14:textId="12923AEC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5945C2A" w14:textId="0A023AB0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67A07E23" w14:textId="1028D864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4366A90F" w14:textId="77777777" w:rsidTr="00AB343B">
              <w:tc>
                <w:tcPr>
                  <w:tcW w:w="878" w:type="dxa"/>
                </w:tcPr>
                <w:p w14:paraId="0116482B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4EDB55CA" w14:textId="04F7D2AB" w:rsidR="00241E69" w:rsidRPr="00CC7A3E" w:rsidRDefault="00497E3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Ярина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ячесла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ндрійо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4F76FAC1" w14:textId="5258223C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14:paraId="227E9149" w14:textId="0D1AA5D2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6C9868D2" w14:textId="64D65228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DFA2F2F" w14:textId="5743F336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1F0F151" w14:textId="612EB0DD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5DBA3950" w14:textId="77777777" w:rsidTr="00AB343B">
              <w:tc>
                <w:tcPr>
                  <w:tcW w:w="878" w:type="dxa"/>
                </w:tcPr>
                <w:p w14:paraId="54708F5F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D391111" w14:textId="2C849840" w:rsidR="00241E69" w:rsidRPr="00CC7A3E" w:rsidRDefault="00497E3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ігун Василь Петро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150A60D" w14:textId="446F9AA1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14:paraId="5DFEF15A" w14:textId="0C3410A7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187DDF1E" w14:textId="1EADCA3C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FE53813" w14:textId="469008C8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07A4F0E5" w14:textId="1A263370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6788D36E" w14:textId="77777777" w:rsidTr="00AB343B">
              <w:tc>
                <w:tcPr>
                  <w:tcW w:w="878" w:type="dxa"/>
                </w:tcPr>
                <w:p w14:paraId="4C358DC6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D8CCB5B" w14:textId="4A66A0EC" w:rsidR="00241E69" w:rsidRPr="00CC7A3E" w:rsidRDefault="00C43E46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ілинсь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ртем Миколайо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D624783" w14:textId="241984AD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14:paraId="1E5E442F" w14:textId="61520F15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216A7F84" w14:textId="3E5BC2EF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DAAA686" w14:textId="798354DE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66C325AA" w14:textId="088BE2AA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2C468CD2" w14:textId="77777777" w:rsidTr="00AB343B">
              <w:tc>
                <w:tcPr>
                  <w:tcW w:w="878" w:type="dxa"/>
                </w:tcPr>
                <w:p w14:paraId="072419A7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EF8C45B" w14:textId="27F6C296" w:rsidR="00241E69" w:rsidRPr="00CC7A3E" w:rsidRDefault="00794DB0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убні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Іван Івано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891A2BC" w14:textId="7B0F08A8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14:paraId="061CF1AC" w14:textId="6BD59055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1F701234" w14:textId="06725939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97709A4" w14:textId="63B08886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6B9AD9F" w14:textId="0203B7D8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1F9FDC7F" w14:textId="77777777" w:rsidTr="00AB343B">
              <w:tc>
                <w:tcPr>
                  <w:tcW w:w="878" w:type="dxa"/>
                </w:tcPr>
                <w:p w14:paraId="299528E3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A4E42B6" w14:textId="086F6504" w:rsidR="00241E69" w:rsidRPr="00CC7A3E" w:rsidRDefault="00794DB0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унд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оман Богдано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7622D71" w14:textId="64E7622B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14:paraId="5C75FC0D" w14:textId="323636F7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35535ACF" w14:textId="016C48EC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59CF9A1A" w14:textId="52BEEBE3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0C57CEA9" w14:textId="0ACC17EF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04A757AF" w14:textId="77777777" w:rsidTr="00AB343B">
              <w:tc>
                <w:tcPr>
                  <w:tcW w:w="878" w:type="dxa"/>
                </w:tcPr>
                <w:p w14:paraId="52DAC954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E6A8983" w14:textId="47154626" w:rsidR="00241E69" w:rsidRPr="00CC7A3E" w:rsidRDefault="00794DB0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асько Олег Богдано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482A32F1" w14:textId="31542500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14:paraId="15F124EA" w14:textId="39B008F3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5F21E4EC" w14:textId="19BE6EDE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2580940" w14:textId="7C385FC1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667BC15" w14:textId="1BADF90E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60F1E586" w14:textId="77777777" w:rsidTr="00AB343B">
              <w:tc>
                <w:tcPr>
                  <w:tcW w:w="878" w:type="dxa"/>
                </w:tcPr>
                <w:p w14:paraId="22DB9756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D499203" w14:textId="4D0457AB" w:rsidR="00241E69" w:rsidRPr="00CC7A3E" w:rsidRDefault="00794DB0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атаманю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арас Володимиро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A7359C6" w14:textId="152000AB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14:paraId="6647F537" w14:textId="30DC7923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71973B95" w14:textId="1AB1C4ED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51D5C5F4" w14:textId="49BE0AD1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118012D" w14:textId="041C38DC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1A1C8705" w14:textId="77777777" w:rsidTr="00AB343B">
              <w:tc>
                <w:tcPr>
                  <w:tcW w:w="878" w:type="dxa"/>
                </w:tcPr>
                <w:p w14:paraId="3AFF3F24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D260C69" w14:textId="7A6B2888" w:rsidR="00241E69" w:rsidRPr="00CC7A3E" w:rsidRDefault="00794DB0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сочанський Микола Миколайо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7B70B28" w14:textId="15CBD590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14:paraId="7433F6D6" w14:textId="19A2CE2A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089172DF" w14:textId="67288C7F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EF083B1" w14:textId="61A3E22C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BF8FD5B" w14:textId="07C66881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78E3FA0A" w14:textId="77777777" w:rsidTr="00AB343B">
              <w:tc>
                <w:tcPr>
                  <w:tcW w:w="878" w:type="dxa"/>
                </w:tcPr>
                <w:p w14:paraId="53748123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78B1001" w14:textId="4AE1A31F" w:rsidR="00241E69" w:rsidRPr="00CC7A3E" w:rsidRDefault="00794DB0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щина Ярослав Анатолійо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CF1CC9A" w14:textId="2B76D706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14:paraId="134332C6" w14:textId="4CBDE13E" w:rsidR="00241E69" w:rsidRPr="00CC7A3E" w:rsidRDefault="00241E69" w:rsidP="00BA18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13FF8F1A" w14:textId="4C96B581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E21A2A0" w14:textId="1037ED49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B68A738" w14:textId="47CCA08C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6931CBCC" w14:textId="77777777" w:rsidTr="00AB343B">
              <w:tc>
                <w:tcPr>
                  <w:tcW w:w="878" w:type="dxa"/>
                </w:tcPr>
                <w:p w14:paraId="5CFC44A5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4E26740" w14:textId="3862021A" w:rsidR="00241E69" w:rsidRPr="00CC7A3E" w:rsidRDefault="00F074B1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абуд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услан Михайло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C9FDF04" w14:textId="2B00D304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14:paraId="6C3B4AFB" w14:textId="707A9DB3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39B877AB" w14:textId="64140E6F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4D3B7F4" w14:textId="3DFB12FB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9450DDD" w14:textId="0923D04F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1266B044" w14:textId="77777777" w:rsidTr="00AB343B">
              <w:tc>
                <w:tcPr>
                  <w:tcW w:w="878" w:type="dxa"/>
                </w:tcPr>
                <w:p w14:paraId="36643C55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E6B5FF2" w14:textId="53AA7CDA" w:rsidR="00241E69" w:rsidRPr="00CC7A3E" w:rsidRDefault="00F074B1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алілей Василь Михайло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84CA34D" w14:textId="30DB0623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14:paraId="6F219963" w14:textId="123C5D7C" w:rsidR="00241E69" w:rsidRPr="00CC7A3E" w:rsidRDefault="00241E69" w:rsidP="00F074B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770651B0" w14:textId="0C3617D1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878CE57" w14:textId="374925A6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D90ADC1" w14:textId="59AC0503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6159F740" w14:textId="77777777" w:rsidTr="00AB343B">
              <w:tc>
                <w:tcPr>
                  <w:tcW w:w="878" w:type="dxa"/>
                </w:tcPr>
                <w:p w14:paraId="0884CA71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9570B31" w14:textId="5C53E8E8" w:rsidR="00241E69" w:rsidRPr="00CC7A3E" w:rsidRDefault="00F074B1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инянсь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олодимир Івано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4B555534" w14:textId="6B65DC47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14:paraId="23B29624" w14:textId="3B7AA702" w:rsidR="00241E69" w:rsidRPr="00CC7A3E" w:rsidRDefault="00241E69" w:rsidP="00AF2AC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1536AC49" w14:textId="3447A466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D7C31C0" w14:textId="24F05DB5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08D8CA8" w14:textId="5D872702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3775D57F" w14:textId="77777777" w:rsidTr="00AB343B">
              <w:tc>
                <w:tcPr>
                  <w:tcW w:w="878" w:type="dxa"/>
                </w:tcPr>
                <w:p w14:paraId="51CB415E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D979ED1" w14:textId="639FE007" w:rsidR="00241E69" w:rsidRPr="00CC7A3E" w:rsidRDefault="00F074B1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нідець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ндрій Миколайо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CB4B8CE" w14:textId="467F2411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14:paraId="7C227A7E" w14:textId="7A8474BB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51C234CD" w14:textId="590A484C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2706E39" w14:textId="1E024B2A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E413AB3" w14:textId="3DC086DB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22E834FD" w14:textId="77777777" w:rsidTr="00AB343B">
              <w:tc>
                <w:tcPr>
                  <w:tcW w:w="878" w:type="dxa"/>
                </w:tcPr>
                <w:p w14:paraId="3E8C3544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3E43A29" w14:textId="0EF199FF" w:rsidR="00241E69" w:rsidRPr="00CC7A3E" w:rsidRDefault="00F074B1" w:rsidP="00F074B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лубець Олег Володимиро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598032D" w14:textId="2FB82EB9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14:paraId="33BE8561" w14:textId="63AE45C9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2F0F9E46" w14:textId="3FD4D9A4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537BA93" w14:textId="4CA3B7F4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5FD5665" w14:textId="16977D04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19E7E712" w14:textId="77777777" w:rsidTr="00AB343B">
              <w:tc>
                <w:tcPr>
                  <w:tcW w:w="878" w:type="dxa"/>
                </w:tcPr>
                <w:p w14:paraId="41458EA6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47E4DBF" w14:textId="7864C72A" w:rsidR="00241E69" w:rsidRPr="00CC7A3E" w:rsidRDefault="00F074B1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удо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услан Володимиро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C797141" w14:textId="660B3BA5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14:paraId="79FA8E6C" w14:textId="2829C8DB" w:rsidR="00241E69" w:rsidRPr="00CC7A3E" w:rsidRDefault="00241E69" w:rsidP="00F074B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1C36ADD6" w14:textId="537770A8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8B7B418" w14:textId="431338D1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A84F641" w14:textId="47E54EF7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5413EC1A" w14:textId="77777777" w:rsidTr="00AB343B">
              <w:tc>
                <w:tcPr>
                  <w:tcW w:w="878" w:type="dxa"/>
                </w:tcPr>
                <w:p w14:paraId="70984DA4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DE77DF2" w14:textId="3CE4423D" w:rsidR="00241E69" w:rsidRPr="00CC7A3E" w:rsidRDefault="00F074B1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улько Лев Євгено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4D78002" w14:textId="15CD18F7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14:paraId="6A56B76C" w14:textId="78B6BF12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1BC79D40" w14:textId="1D203C51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53E8731F" w14:textId="7B34369E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795420F" w14:textId="57FC0AB9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23E79D71" w14:textId="77777777" w:rsidTr="00AB343B">
              <w:tc>
                <w:tcPr>
                  <w:tcW w:w="878" w:type="dxa"/>
                </w:tcPr>
                <w:p w14:paraId="1B557332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830FF29" w14:textId="48B61F1C" w:rsidR="00241E69" w:rsidRPr="00CC7A3E" w:rsidRDefault="00F074B1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мчук Володимир Степано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4AB99200" w14:textId="40505D66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14:paraId="4C22D620" w14:textId="7AE50DD3" w:rsidR="00241E69" w:rsidRPr="00CC7A3E" w:rsidRDefault="00241E69" w:rsidP="00AF2AC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6F7D7871" w14:textId="3A2364F6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B8279B1" w14:textId="51836E18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78351D9" w14:textId="78438648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01912257" w14:textId="77777777" w:rsidTr="00AB343B">
              <w:tc>
                <w:tcPr>
                  <w:tcW w:w="878" w:type="dxa"/>
                </w:tcPr>
                <w:p w14:paraId="078FC6F4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1D03C62" w14:textId="7C41804B" w:rsidR="00241E69" w:rsidRPr="00CC7A3E" w:rsidRDefault="00F074B1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лайчу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італій Васильо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CA948DB" w14:textId="2E4C4D59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14:paraId="255CB774" w14:textId="53EFB700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70F691F6" w14:textId="6C38A3C5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E4A8CBE" w14:textId="5988B29A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D0630F6" w14:textId="661BF4BC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055DC896" w14:textId="77777777" w:rsidTr="00AB343B">
              <w:tc>
                <w:tcPr>
                  <w:tcW w:w="878" w:type="dxa"/>
                </w:tcPr>
                <w:p w14:paraId="37DF1655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4689399" w14:textId="72D5EAB0" w:rsidR="00241E69" w:rsidRPr="00CC7A3E" w:rsidRDefault="00F074B1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Єсип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алерій Михайло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AF315EC" w14:textId="41844167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14:paraId="1A9CC133" w14:textId="3A53F254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0AAC796D" w14:textId="17588787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5BB1168" w14:textId="764D879D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4978F35" w14:textId="40401AB6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4F84B2B4" w14:textId="77777777" w:rsidTr="00AB343B">
              <w:tc>
                <w:tcPr>
                  <w:tcW w:w="878" w:type="dxa"/>
                </w:tcPr>
                <w:p w14:paraId="7E9FCCE2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38404F1" w14:textId="5C301479" w:rsidR="00241E69" w:rsidRPr="00CC7A3E" w:rsidRDefault="00F074B1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інчин Степан Михайло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ABE81B9" w14:textId="0F13678F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14:paraId="49834676" w14:textId="3F648A1E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4C32F5CF" w14:textId="7716C3DA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5A0CD0FA" w14:textId="3CC1EFBC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8B9EB4D" w14:textId="09CDF1CD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6933CAB4" w14:textId="77777777" w:rsidTr="00AB343B">
              <w:tc>
                <w:tcPr>
                  <w:tcW w:w="878" w:type="dxa"/>
                </w:tcPr>
                <w:p w14:paraId="30C8730A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4F223B2" w14:textId="049F0C56" w:rsidR="00241E69" w:rsidRPr="00CC7A3E" w:rsidRDefault="007C1335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боровсь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асиль Ярославо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8502E12" w14:textId="1200E3D2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14:paraId="27042A2E" w14:textId="12E90F69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65D2DEAE" w14:textId="12E91576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5B5AD59" w14:textId="0B569043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05C81E01" w14:textId="76789770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3BB3419B" w14:textId="77777777" w:rsidTr="00AB343B">
              <w:tc>
                <w:tcPr>
                  <w:tcW w:w="878" w:type="dxa"/>
                </w:tcPr>
                <w:p w14:paraId="02F43A07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E62E1D3" w14:textId="75A4E093" w:rsidR="00241E69" w:rsidRPr="00CC7A3E" w:rsidRDefault="007C1335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тхе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олодимир Степано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27E6033" w14:textId="1C10B4B6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14:paraId="253D81BC" w14:textId="23A8C16A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43A6D0C7" w14:textId="530FE3F3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1A44712" w14:textId="33DD7CF7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6476324" w14:textId="4730BD5D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3ED94DE2" w14:textId="77777777" w:rsidTr="00AB343B">
              <w:tc>
                <w:tcPr>
                  <w:tcW w:w="878" w:type="dxa"/>
                </w:tcPr>
                <w:p w14:paraId="66E8B5DE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895E855" w14:textId="13941BD9" w:rsidR="00241E69" w:rsidRPr="00CC7A3E" w:rsidRDefault="007C1335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Івченко Віталій Васильо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9FEC0D1" w14:textId="40BABB26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14:paraId="3D381E1E" w14:textId="57ED2BEB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2CE8390B" w14:textId="0FE4CF30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3E13429" w14:textId="116CA439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19AE894" w14:textId="47F15C3E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116AF78F" w14:textId="77777777" w:rsidTr="00AB343B">
              <w:tc>
                <w:tcPr>
                  <w:tcW w:w="878" w:type="dxa"/>
                </w:tcPr>
                <w:p w14:paraId="318DA1F5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18AF917" w14:textId="5C286658" w:rsidR="00241E69" w:rsidRPr="00CC7A3E" w:rsidRDefault="007C1335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ващиши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асиль Михайло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B82ACF6" w14:textId="289EE757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14:paraId="0F324FC2" w14:textId="0F1EB8A9" w:rsidR="00241E69" w:rsidRPr="00CC7A3E" w:rsidRDefault="00241E69" w:rsidP="007C133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182A78A8" w14:textId="19849A43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0637AD5" w14:textId="66F3294F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36C00E3" w14:textId="56AA8668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61DBBCB7" w14:textId="77777777" w:rsidTr="00AB343B">
              <w:tc>
                <w:tcPr>
                  <w:tcW w:w="878" w:type="dxa"/>
                </w:tcPr>
                <w:p w14:paraId="4FA7DC6D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5C01344" w14:textId="09795A04" w:rsidR="00241E69" w:rsidRPr="00CC7A3E" w:rsidRDefault="007C1335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имчу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Юрій Степано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4B01774" w14:textId="105E69AB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14:paraId="5280B1CE" w14:textId="5618CC31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2E31FE8F" w14:textId="59E23504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EFF7BCE" w14:textId="5591EA9C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A3D6F18" w14:textId="731DB411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30240F6B" w14:textId="77777777" w:rsidTr="00AB343B">
              <w:tc>
                <w:tcPr>
                  <w:tcW w:w="878" w:type="dxa"/>
                </w:tcPr>
                <w:p w14:paraId="45E39FE2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48796E0D" w14:textId="22965CAA" w:rsidR="00241E69" w:rsidRPr="00CC7A3E" w:rsidRDefault="007C1335" w:rsidP="007C133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валенко Сергій Івано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57FD777" w14:textId="748C04D7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14:paraId="4479DBE7" w14:textId="04095199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11F60782" w14:textId="54560BA3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68AD0DB" w14:textId="0B6C49C0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67B381A" w14:textId="11086DE3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19A9C0A4" w14:textId="77777777" w:rsidTr="00AB343B">
              <w:tc>
                <w:tcPr>
                  <w:tcW w:w="878" w:type="dxa"/>
                </w:tcPr>
                <w:p w14:paraId="72704AC5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8F14BAB" w14:textId="4534C254" w:rsidR="00241E69" w:rsidRPr="00CC7A3E" w:rsidRDefault="007C1335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закевич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Ігор Степано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BF0D2BC" w14:textId="34B4279A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14:paraId="20D15A8E" w14:textId="10B2C174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1A8BAE6A" w14:textId="3C9A90D3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BAECE27" w14:textId="0A88C92E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C27B077" w14:textId="3AA29707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497B5C47" w14:textId="77777777" w:rsidTr="00AB343B">
              <w:tc>
                <w:tcPr>
                  <w:tcW w:w="878" w:type="dxa"/>
                </w:tcPr>
                <w:p w14:paraId="20500D5A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A1CEAE5" w14:textId="367478DB" w:rsidR="00241E69" w:rsidRPr="00CC7A3E" w:rsidRDefault="007C1335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яда Володимир Сергійо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26C2BB0" w14:textId="4C9341D0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14:paraId="0AD49FE9" w14:textId="4C394830" w:rsidR="00241E69" w:rsidRPr="00CC7A3E" w:rsidRDefault="00241E69" w:rsidP="007C133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1A075E21" w14:textId="60A59B07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7B2D01A" w14:textId="48222300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1E641EA" w14:textId="7E601C14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60C690BF" w14:textId="77777777" w:rsidTr="00AB343B">
              <w:tc>
                <w:tcPr>
                  <w:tcW w:w="878" w:type="dxa"/>
                </w:tcPr>
                <w:p w14:paraId="23EE61A5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B24C3AC" w14:textId="7A40C4A6" w:rsidR="00241E69" w:rsidRPr="00CC7A3E" w:rsidRDefault="007C1335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нило Олесь Михайло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C7350F6" w14:textId="1A0B45AA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1" w:name="_GoBack"/>
                  <w:bookmarkEnd w:id="1"/>
                </w:p>
              </w:tc>
              <w:tc>
                <w:tcPr>
                  <w:tcW w:w="1843" w:type="dxa"/>
                </w:tcPr>
                <w:p w14:paraId="0EF5BF0B" w14:textId="1865F240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04AEBC07" w14:textId="6C767B52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E700068" w14:textId="58987968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69CC6188" w14:textId="4850A360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4DE213EF" w14:textId="77777777" w:rsidTr="00AB343B">
              <w:tc>
                <w:tcPr>
                  <w:tcW w:w="878" w:type="dxa"/>
                </w:tcPr>
                <w:p w14:paraId="3CABD045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661BB96" w14:textId="74C0B88D" w:rsidR="00241E69" w:rsidRPr="00CC7A3E" w:rsidRDefault="007C1335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хан Андрій Михайло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E663F23" w14:textId="2F276E0F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14:paraId="0390ECCC" w14:textId="23EF51F2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69D901BC" w14:textId="3043610F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52468E8" w14:textId="617DC033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0D95D6E" w14:textId="3D7C3804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7584D588" w14:textId="77777777" w:rsidTr="00AB343B">
              <w:tc>
                <w:tcPr>
                  <w:tcW w:w="878" w:type="dxa"/>
                </w:tcPr>
                <w:p w14:paraId="7523A2E5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32D1AAF" w14:textId="59BDDC88" w:rsidR="00241E69" w:rsidRPr="00CC7A3E" w:rsidRDefault="007C1335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ивиць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ергій Ігоро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4659034" w14:textId="0E0D0C84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14:paraId="6759F2A1" w14:textId="6E6E06F0" w:rsidR="00241E69" w:rsidRPr="00CC7A3E" w:rsidRDefault="00241E69" w:rsidP="00DB19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00BDFF3B" w14:textId="2040BBB6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3F52DC3" w14:textId="5CF78F49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FE95594" w14:textId="16B5F152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411DB921" w14:textId="77777777" w:rsidTr="00AB343B">
              <w:tc>
                <w:tcPr>
                  <w:tcW w:w="878" w:type="dxa"/>
                </w:tcPr>
                <w:p w14:paraId="0400C4EF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C8FC87C" w14:textId="24F25225" w:rsidR="00241E69" w:rsidRPr="00CC7A3E" w:rsidRDefault="007C1335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утни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італій Петро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30B17B6" w14:textId="76F71503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14:paraId="7B9972B6" w14:textId="0C50130A" w:rsidR="00DB1967" w:rsidRPr="00CC7A3E" w:rsidRDefault="00DB1967" w:rsidP="00DB19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48D2A8E7" w14:textId="0A5F7D21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54A67843" w14:textId="690F488F" w:rsidR="007C1335" w:rsidRPr="00DA7D8C" w:rsidRDefault="007C1335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1609416" w14:textId="25A5EA03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595412CB" w14:textId="77777777" w:rsidTr="00AB343B">
              <w:tc>
                <w:tcPr>
                  <w:tcW w:w="878" w:type="dxa"/>
                </w:tcPr>
                <w:p w14:paraId="2C53F61D" w14:textId="2E075159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C15892F" w14:textId="305A6AFF" w:rsidR="00241E69" w:rsidRPr="00CC7A3E" w:rsidRDefault="007C1335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зи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оман Степано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13C90F6" w14:textId="0C08F597" w:rsidR="00241E69" w:rsidRPr="00CC7A3E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14:paraId="1B9212BF" w14:textId="36E8621E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4DE5FA02" w14:textId="2A3B102D" w:rsidR="00241E69" w:rsidRPr="00CC7A3E" w:rsidRDefault="00241E69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AB509A7" w14:textId="684E9871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E4006DC" w14:textId="7FEDFEA2" w:rsidR="00241E69" w:rsidRPr="00DA7D8C" w:rsidRDefault="00241E69" w:rsidP="00241E6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C44E2" w14:paraId="35613298" w14:textId="77777777" w:rsidTr="00AB343B">
              <w:tc>
                <w:tcPr>
                  <w:tcW w:w="878" w:type="dxa"/>
                </w:tcPr>
                <w:p w14:paraId="0154B705" w14:textId="77777777" w:rsidR="00BC44E2" w:rsidRPr="00DA7D8C" w:rsidRDefault="00BC44E2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9FDDD49" w14:textId="1C81D847" w:rsidR="00BC44E2" w:rsidRPr="00CC7A3E" w:rsidRDefault="007C1335" w:rsidP="00BC44E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зьміних Віктор Михайло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B1F0248" w14:textId="4C8B687F" w:rsidR="00BC44E2" w:rsidRPr="00CC7A3E" w:rsidRDefault="00BC44E2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14:paraId="3FA72B15" w14:textId="774C7E04" w:rsidR="00BC44E2" w:rsidRPr="00CC7A3E" w:rsidRDefault="00BC44E2" w:rsidP="00BC44E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0B2C9930" w14:textId="7B1888FE" w:rsidR="00BC44E2" w:rsidRPr="00CC7A3E" w:rsidRDefault="00BC44E2" w:rsidP="00BC44E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8FD8C6C" w14:textId="0E87641E" w:rsidR="00BC44E2" w:rsidRPr="00DA7D8C" w:rsidRDefault="00BC44E2" w:rsidP="00BC44E2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200D7BD" w14:textId="4EC2496B" w:rsidR="00BC44E2" w:rsidRPr="00DA7D8C" w:rsidRDefault="00BC44E2" w:rsidP="00BC44E2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14:paraId="0EA963AF" w14:textId="105F49B9" w:rsidR="00B311E7" w:rsidRPr="00B311E7" w:rsidRDefault="00B51130" w:rsidP="00C3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83" w:type="dxa"/>
          </w:tcPr>
          <w:p w14:paraId="1361D66B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hideMark/>
          </w:tcPr>
          <w:p w14:paraId="2B6B6FEF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</w:t>
            </w:r>
          </w:p>
        </w:tc>
      </w:tr>
    </w:tbl>
    <w:p w14:paraId="24D98977" w14:textId="3259E214" w:rsidR="00590045" w:rsidRDefault="00590045" w:rsidP="008706A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BADFC8" w14:textId="77777777" w:rsidR="002C7709" w:rsidRDefault="002C7709" w:rsidP="008706A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8BFBDE5" w14:textId="23EA8EA2" w:rsidR="00425187" w:rsidRDefault="00425187" w:rsidP="008706A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й справами </w:t>
      </w:r>
    </w:p>
    <w:p w14:paraId="690946B5" w14:textId="44FBA433" w:rsidR="00425187" w:rsidRPr="00B311E7" w:rsidRDefault="00E74056" w:rsidP="008706A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251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го комітету                     </w:t>
      </w:r>
      <w:r w:rsidR="00506D36">
        <w:rPr>
          <w:rFonts w:ascii="Times New Roman" w:eastAsia="Times New Roman" w:hAnsi="Times New Roman" w:cs="Times New Roman"/>
          <w:sz w:val="26"/>
          <w:szCs w:val="26"/>
          <w:lang w:eastAsia="ru-RU"/>
        </w:rPr>
        <w:t>(підпис)</w:t>
      </w:r>
      <w:r w:rsidR="004251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Георгій ТИМЧИШИН</w:t>
      </w:r>
    </w:p>
    <w:sectPr w:rsidR="00425187" w:rsidRPr="00B311E7" w:rsidSect="00700F68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E4B5D"/>
    <w:multiLevelType w:val="hybridMultilevel"/>
    <w:tmpl w:val="8AC67730"/>
    <w:lvl w:ilvl="0" w:tplc="C07A9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120502"/>
    <w:multiLevelType w:val="hybridMultilevel"/>
    <w:tmpl w:val="DF02C8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7099A"/>
    <w:multiLevelType w:val="hybridMultilevel"/>
    <w:tmpl w:val="0F22DE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2535A"/>
    <w:multiLevelType w:val="hybridMultilevel"/>
    <w:tmpl w:val="C782585C"/>
    <w:lvl w:ilvl="0" w:tplc="1D2C8870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08631D"/>
    <w:multiLevelType w:val="hybridMultilevel"/>
    <w:tmpl w:val="9C5E51CE"/>
    <w:lvl w:ilvl="0" w:tplc="0518E17A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2" w:hanging="360"/>
      </w:pPr>
    </w:lvl>
    <w:lvl w:ilvl="2" w:tplc="0422001B" w:tentative="1">
      <w:start w:val="1"/>
      <w:numFmt w:val="lowerRoman"/>
      <w:lvlText w:val="%3."/>
      <w:lvlJc w:val="right"/>
      <w:pPr>
        <w:ind w:left="1872" w:hanging="180"/>
      </w:pPr>
    </w:lvl>
    <w:lvl w:ilvl="3" w:tplc="0422000F" w:tentative="1">
      <w:start w:val="1"/>
      <w:numFmt w:val="decimal"/>
      <w:lvlText w:val="%4."/>
      <w:lvlJc w:val="left"/>
      <w:pPr>
        <w:ind w:left="2592" w:hanging="360"/>
      </w:pPr>
    </w:lvl>
    <w:lvl w:ilvl="4" w:tplc="04220019" w:tentative="1">
      <w:start w:val="1"/>
      <w:numFmt w:val="lowerLetter"/>
      <w:lvlText w:val="%5."/>
      <w:lvlJc w:val="left"/>
      <w:pPr>
        <w:ind w:left="3312" w:hanging="360"/>
      </w:pPr>
    </w:lvl>
    <w:lvl w:ilvl="5" w:tplc="0422001B" w:tentative="1">
      <w:start w:val="1"/>
      <w:numFmt w:val="lowerRoman"/>
      <w:lvlText w:val="%6."/>
      <w:lvlJc w:val="right"/>
      <w:pPr>
        <w:ind w:left="4032" w:hanging="180"/>
      </w:pPr>
    </w:lvl>
    <w:lvl w:ilvl="6" w:tplc="0422000F" w:tentative="1">
      <w:start w:val="1"/>
      <w:numFmt w:val="decimal"/>
      <w:lvlText w:val="%7."/>
      <w:lvlJc w:val="left"/>
      <w:pPr>
        <w:ind w:left="4752" w:hanging="360"/>
      </w:pPr>
    </w:lvl>
    <w:lvl w:ilvl="7" w:tplc="04220019" w:tentative="1">
      <w:start w:val="1"/>
      <w:numFmt w:val="lowerLetter"/>
      <w:lvlText w:val="%8."/>
      <w:lvlJc w:val="left"/>
      <w:pPr>
        <w:ind w:left="5472" w:hanging="360"/>
      </w:pPr>
    </w:lvl>
    <w:lvl w:ilvl="8" w:tplc="0422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>
    <w:nsid w:val="231D4D65"/>
    <w:multiLevelType w:val="hybridMultilevel"/>
    <w:tmpl w:val="D5B2B106"/>
    <w:lvl w:ilvl="0" w:tplc="0422000F">
      <w:start w:val="1"/>
      <w:numFmt w:val="decimal"/>
      <w:lvlText w:val="%1."/>
      <w:lvlJc w:val="left"/>
      <w:pPr>
        <w:ind w:left="754" w:hanging="360"/>
      </w:p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258D3DFB"/>
    <w:multiLevelType w:val="hybridMultilevel"/>
    <w:tmpl w:val="0C4E5538"/>
    <w:lvl w:ilvl="0" w:tplc="0422000F">
      <w:start w:val="1"/>
      <w:numFmt w:val="decimal"/>
      <w:lvlText w:val="%1."/>
      <w:lvlJc w:val="left"/>
      <w:pPr>
        <w:ind w:left="754" w:hanging="360"/>
      </w:p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275F18ED"/>
    <w:multiLevelType w:val="hybridMultilevel"/>
    <w:tmpl w:val="088AFC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32CA3"/>
    <w:multiLevelType w:val="hybridMultilevel"/>
    <w:tmpl w:val="359CFF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74ADD"/>
    <w:multiLevelType w:val="hybridMultilevel"/>
    <w:tmpl w:val="7D105D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06855"/>
    <w:multiLevelType w:val="hybridMultilevel"/>
    <w:tmpl w:val="C910ECF4"/>
    <w:lvl w:ilvl="0" w:tplc="0422000F">
      <w:start w:val="1"/>
      <w:numFmt w:val="decimal"/>
      <w:lvlText w:val="%1."/>
      <w:lvlJc w:val="left"/>
      <w:pPr>
        <w:ind w:left="754" w:hanging="360"/>
      </w:p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36DB2EDD"/>
    <w:multiLevelType w:val="hybridMultilevel"/>
    <w:tmpl w:val="34A067FA"/>
    <w:lvl w:ilvl="0" w:tplc="5F06D8E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5F06D8EE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7E044EE"/>
    <w:multiLevelType w:val="hybridMultilevel"/>
    <w:tmpl w:val="3244C9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EE239C"/>
    <w:multiLevelType w:val="multilevel"/>
    <w:tmpl w:val="3A7276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10" w:hanging="720"/>
      </w:pPr>
    </w:lvl>
    <w:lvl w:ilvl="2">
      <w:start w:val="1"/>
      <w:numFmt w:val="decimal"/>
      <w:isLgl/>
      <w:lvlText w:val="%1.%2.%3."/>
      <w:lvlJc w:val="left"/>
      <w:pPr>
        <w:ind w:left="1140" w:hanging="720"/>
      </w:pPr>
    </w:lvl>
    <w:lvl w:ilvl="3">
      <w:start w:val="1"/>
      <w:numFmt w:val="decimal"/>
      <w:isLgl/>
      <w:lvlText w:val="%1.%2.%3.%4."/>
      <w:lvlJc w:val="left"/>
      <w:pPr>
        <w:ind w:left="1530" w:hanging="1080"/>
      </w:pPr>
    </w:lvl>
    <w:lvl w:ilvl="4">
      <w:start w:val="1"/>
      <w:numFmt w:val="decimal"/>
      <w:isLgl/>
      <w:lvlText w:val="%1.%2.%3.%4.%5."/>
      <w:lvlJc w:val="left"/>
      <w:pPr>
        <w:ind w:left="1560" w:hanging="1080"/>
      </w:pPr>
    </w:lvl>
    <w:lvl w:ilvl="5">
      <w:start w:val="1"/>
      <w:numFmt w:val="decimal"/>
      <w:isLgl/>
      <w:lvlText w:val="%1.%2.%3.%4.%5.%6."/>
      <w:lvlJc w:val="left"/>
      <w:pPr>
        <w:ind w:left="1950" w:hanging="144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</w:lvl>
  </w:abstractNum>
  <w:abstractNum w:abstractNumId="14">
    <w:nsid w:val="49C7232E"/>
    <w:multiLevelType w:val="multilevel"/>
    <w:tmpl w:val="70ECA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E957997"/>
    <w:multiLevelType w:val="hybridMultilevel"/>
    <w:tmpl w:val="B2C23E5A"/>
    <w:lvl w:ilvl="0" w:tplc="0422000F">
      <w:start w:val="1"/>
      <w:numFmt w:val="decimal"/>
      <w:lvlText w:val="%1."/>
      <w:lvlJc w:val="left"/>
      <w:pPr>
        <w:ind w:left="2700" w:hanging="360"/>
      </w:pPr>
    </w:lvl>
    <w:lvl w:ilvl="1" w:tplc="04220019" w:tentative="1">
      <w:start w:val="1"/>
      <w:numFmt w:val="lowerLetter"/>
      <w:lvlText w:val="%2."/>
      <w:lvlJc w:val="left"/>
      <w:pPr>
        <w:ind w:left="3420" w:hanging="360"/>
      </w:pPr>
    </w:lvl>
    <w:lvl w:ilvl="2" w:tplc="0422001B" w:tentative="1">
      <w:start w:val="1"/>
      <w:numFmt w:val="lowerRoman"/>
      <w:lvlText w:val="%3."/>
      <w:lvlJc w:val="right"/>
      <w:pPr>
        <w:ind w:left="4140" w:hanging="180"/>
      </w:pPr>
    </w:lvl>
    <w:lvl w:ilvl="3" w:tplc="0422000F" w:tentative="1">
      <w:start w:val="1"/>
      <w:numFmt w:val="decimal"/>
      <w:lvlText w:val="%4."/>
      <w:lvlJc w:val="left"/>
      <w:pPr>
        <w:ind w:left="4860" w:hanging="360"/>
      </w:pPr>
    </w:lvl>
    <w:lvl w:ilvl="4" w:tplc="04220019" w:tentative="1">
      <w:start w:val="1"/>
      <w:numFmt w:val="lowerLetter"/>
      <w:lvlText w:val="%5."/>
      <w:lvlJc w:val="left"/>
      <w:pPr>
        <w:ind w:left="5580" w:hanging="360"/>
      </w:pPr>
    </w:lvl>
    <w:lvl w:ilvl="5" w:tplc="0422001B" w:tentative="1">
      <w:start w:val="1"/>
      <w:numFmt w:val="lowerRoman"/>
      <w:lvlText w:val="%6."/>
      <w:lvlJc w:val="right"/>
      <w:pPr>
        <w:ind w:left="6300" w:hanging="180"/>
      </w:pPr>
    </w:lvl>
    <w:lvl w:ilvl="6" w:tplc="0422000F" w:tentative="1">
      <w:start w:val="1"/>
      <w:numFmt w:val="decimal"/>
      <w:lvlText w:val="%7."/>
      <w:lvlJc w:val="left"/>
      <w:pPr>
        <w:ind w:left="7020" w:hanging="360"/>
      </w:pPr>
    </w:lvl>
    <w:lvl w:ilvl="7" w:tplc="04220019" w:tentative="1">
      <w:start w:val="1"/>
      <w:numFmt w:val="lowerLetter"/>
      <w:lvlText w:val="%8."/>
      <w:lvlJc w:val="left"/>
      <w:pPr>
        <w:ind w:left="7740" w:hanging="360"/>
      </w:pPr>
    </w:lvl>
    <w:lvl w:ilvl="8" w:tplc="0422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6">
    <w:nsid w:val="59ED2236"/>
    <w:multiLevelType w:val="hybridMultilevel"/>
    <w:tmpl w:val="F55EC99C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0446CD"/>
    <w:multiLevelType w:val="hybridMultilevel"/>
    <w:tmpl w:val="70E8D2C4"/>
    <w:lvl w:ilvl="0" w:tplc="0422000F">
      <w:start w:val="1"/>
      <w:numFmt w:val="decimal"/>
      <w:lvlText w:val="%1."/>
      <w:lvlJc w:val="left"/>
      <w:pPr>
        <w:ind w:left="757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D52E06"/>
    <w:multiLevelType w:val="hybridMultilevel"/>
    <w:tmpl w:val="92D6974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671643"/>
    <w:multiLevelType w:val="hybridMultilevel"/>
    <w:tmpl w:val="6600AE7C"/>
    <w:lvl w:ilvl="0" w:tplc="FDE835AE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BF1999"/>
    <w:multiLevelType w:val="hybridMultilevel"/>
    <w:tmpl w:val="2DDCD21C"/>
    <w:lvl w:ilvl="0" w:tplc="B7D85A64">
      <w:start w:val="1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4" w:hanging="360"/>
      </w:pPr>
    </w:lvl>
    <w:lvl w:ilvl="2" w:tplc="0422001B" w:tentative="1">
      <w:start w:val="1"/>
      <w:numFmt w:val="lowerRoman"/>
      <w:lvlText w:val="%3."/>
      <w:lvlJc w:val="right"/>
      <w:pPr>
        <w:ind w:left="1944" w:hanging="180"/>
      </w:pPr>
    </w:lvl>
    <w:lvl w:ilvl="3" w:tplc="0422000F" w:tentative="1">
      <w:start w:val="1"/>
      <w:numFmt w:val="decimal"/>
      <w:lvlText w:val="%4."/>
      <w:lvlJc w:val="left"/>
      <w:pPr>
        <w:ind w:left="2664" w:hanging="360"/>
      </w:pPr>
    </w:lvl>
    <w:lvl w:ilvl="4" w:tplc="04220019" w:tentative="1">
      <w:start w:val="1"/>
      <w:numFmt w:val="lowerLetter"/>
      <w:lvlText w:val="%5."/>
      <w:lvlJc w:val="left"/>
      <w:pPr>
        <w:ind w:left="3384" w:hanging="360"/>
      </w:pPr>
    </w:lvl>
    <w:lvl w:ilvl="5" w:tplc="0422001B" w:tentative="1">
      <w:start w:val="1"/>
      <w:numFmt w:val="lowerRoman"/>
      <w:lvlText w:val="%6."/>
      <w:lvlJc w:val="right"/>
      <w:pPr>
        <w:ind w:left="4104" w:hanging="180"/>
      </w:pPr>
    </w:lvl>
    <w:lvl w:ilvl="6" w:tplc="0422000F" w:tentative="1">
      <w:start w:val="1"/>
      <w:numFmt w:val="decimal"/>
      <w:lvlText w:val="%7."/>
      <w:lvlJc w:val="left"/>
      <w:pPr>
        <w:ind w:left="4824" w:hanging="360"/>
      </w:pPr>
    </w:lvl>
    <w:lvl w:ilvl="7" w:tplc="04220019" w:tentative="1">
      <w:start w:val="1"/>
      <w:numFmt w:val="lowerLetter"/>
      <w:lvlText w:val="%8."/>
      <w:lvlJc w:val="left"/>
      <w:pPr>
        <w:ind w:left="5544" w:hanging="360"/>
      </w:pPr>
    </w:lvl>
    <w:lvl w:ilvl="8" w:tplc="0422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1">
    <w:nsid w:val="6F0142D0"/>
    <w:multiLevelType w:val="hybridMultilevel"/>
    <w:tmpl w:val="E1E4933C"/>
    <w:lvl w:ilvl="0" w:tplc="5F06D8E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7C982180"/>
    <w:multiLevelType w:val="hybridMultilevel"/>
    <w:tmpl w:val="2E3AED54"/>
    <w:lvl w:ilvl="0" w:tplc="CAC8E6A6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1"/>
  </w:num>
  <w:num w:numId="4">
    <w:abstractNumId w:val="0"/>
  </w:num>
  <w:num w:numId="5">
    <w:abstractNumId w:val="22"/>
  </w:num>
  <w:num w:numId="6">
    <w:abstractNumId w:val="4"/>
  </w:num>
  <w:num w:numId="7">
    <w:abstractNumId w:val="20"/>
  </w:num>
  <w:num w:numId="8">
    <w:abstractNumId w:val="16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6"/>
  </w:num>
  <w:num w:numId="12">
    <w:abstractNumId w:val="5"/>
  </w:num>
  <w:num w:numId="13">
    <w:abstractNumId w:val="12"/>
  </w:num>
  <w:num w:numId="14">
    <w:abstractNumId w:val="19"/>
  </w:num>
  <w:num w:numId="15">
    <w:abstractNumId w:val="18"/>
  </w:num>
  <w:num w:numId="16">
    <w:abstractNumId w:val="17"/>
  </w:num>
  <w:num w:numId="17">
    <w:abstractNumId w:val="7"/>
  </w:num>
  <w:num w:numId="18">
    <w:abstractNumId w:val="15"/>
  </w:num>
  <w:num w:numId="19">
    <w:abstractNumId w:val="10"/>
  </w:num>
  <w:num w:numId="20">
    <w:abstractNumId w:val="2"/>
  </w:num>
  <w:num w:numId="21">
    <w:abstractNumId w:val="8"/>
  </w:num>
  <w:num w:numId="22">
    <w:abstractNumId w:val="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431"/>
    <w:rsid w:val="00020FC6"/>
    <w:rsid w:val="0004509A"/>
    <w:rsid w:val="00063B27"/>
    <w:rsid w:val="00067335"/>
    <w:rsid w:val="0008311E"/>
    <w:rsid w:val="00085179"/>
    <w:rsid w:val="00086092"/>
    <w:rsid w:val="00092067"/>
    <w:rsid w:val="00094E4E"/>
    <w:rsid w:val="000A0950"/>
    <w:rsid w:val="000B5EEF"/>
    <w:rsid w:val="000B7398"/>
    <w:rsid w:val="000C56F7"/>
    <w:rsid w:val="000C5EB0"/>
    <w:rsid w:val="000E068C"/>
    <w:rsid w:val="000E0F44"/>
    <w:rsid w:val="000E3EC7"/>
    <w:rsid w:val="000F30C6"/>
    <w:rsid w:val="000F5FC9"/>
    <w:rsid w:val="00105804"/>
    <w:rsid w:val="001060C9"/>
    <w:rsid w:val="00117A7D"/>
    <w:rsid w:val="00124A3E"/>
    <w:rsid w:val="0016211F"/>
    <w:rsid w:val="001765D4"/>
    <w:rsid w:val="00187E2B"/>
    <w:rsid w:val="001A1E3D"/>
    <w:rsid w:val="001A2CFA"/>
    <w:rsid w:val="001A6EE8"/>
    <w:rsid w:val="001E4E74"/>
    <w:rsid w:val="00207B8B"/>
    <w:rsid w:val="0021382C"/>
    <w:rsid w:val="00221EE9"/>
    <w:rsid w:val="00237D34"/>
    <w:rsid w:val="00241E69"/>
    <w:rsid w:val="002C7709"/>
    <w:rsid w:val="002E61E4"/>
    <w:rsid w:val="002F56AE"/>
    <w:rsid w:val="00301D8B"/>
    <w:rsid w:val="0031610E"/>
    <w:rsid w:val="0032628B"/>
    <w:rsid w:val="0034380F"/>
    <w:rsid w:val="003519DC"/>
    <w:rsid w:val="003537F5"/>
    <w:rsid w:val="00360728"/>
    <w:rsid w:val="00364C01"/>
    <w:rsid w:val="00373D5D"/>
    <w:rsid w:val="00375DAB"/>
    <w:rsid w:val="00386C0D"/>
    <w:rsid w:val="003A0EAE"/>
    <w:rsid w:val="003A21D9"/>
    <w:rsid w:val="003A6B6C"/>
    <w:rsid w:val="003D5FAB"/>
    <w:rsid w:val="0041549B"/>
    <w:rsid w:val="00425187"/>
    <w:rsid w:val="00450754"/>
    <w:rsid w:val="00490FA5"/>
    <w:rsid w:val="0049125D"/>
    <w:rsid w:val="0049271A"/>
    <w:rsid w:val="00497E39"/>
    <w:rsid w:val="004D054E"/>
    <w:rsid w:val="004D65FB"/>
    <w:rsid w:val="004D7CAC"/>
    <w:rsid w:val="004E3B7F"/>
    <w:rsid w:val="004F1C7C"/>
    <w:rsid w:val="0050033B"/>
    <w:rsid w:val="00506D36"/>
    <w:rsid w:val="005076C9"/>
    <w:rsid w:val="00526D96"/>
    <w:rsid w:val="00555507"/>
    <w:rsid w:val="0057118B"/>
    <w:rsid w:val="0058527F"/>
    <w:rsid w:val="00590045"/>
    <w:rsid w:val="005901A1"/>
    <w:rsid w:val="00592A64"/>
    <w:rsid w:val="005A3367"/>
    <w:rsid w:val="005B3452"/>
    <w:rsid w:val="005B7067"/>
    <w:rsid w:val="0062025A"/>
    <w:rsid w:val="00624134"/>
    <w:rsid w:val="006271C7"/>
    <w:rsid w:val="00632161"/>
    <w:rsid w:val="00642FE2"/>
    <w:rsid w:val="006435E9"/>
    <w:rsid w:val="00657B69"/>
    <w:rsid w:val="006901EA"/>
    <w:rsid w:val="006B0784"/>
    <w:rsid w:val="006B1BFC"/>
    <w:rsid w:val="006B3F15"/>
    <w:rsid w:val="006B510D"/>
    <w:rsid w:val="006C6691"/>
    <w:rsid w:val="006D1F07"/>
    <w:rsid w:val="006D4472"/>
    <w:rsid w:val="00700F68"/>
    <w:rsid w:val="007070B2"/>
    <w:rsid w:val="00767FA9"/>
    <w:rsid w:val="00794DB0"/>
    <w:rsid w:val="007B07FA"/>
    <w:rsid w:val="007B518B"/>
    <w:rsid w:val="007C1335"/>
    <w:rsid w:val="007F3E81"/>
    <w:rsid w:val="007F6C7B"/>
    <w:rsid w:val="0081799A"/>
    <w:rsid w:val="008622BC"/>
    <w:rsid w:val="008706A4"/>
    <w:rsid w:val="00877261"/>
    <w:rsid w:val="00883A58"/>
    <w:rsid w:val="008C7A70"/>
    <w:rsid w:val="008E64BD"/>
    <w:rsid w:val="008F7C5F"/>
    <w:rsid w:val="00904561"/>
    <w:rsid w:val="0091221F"/>
    <w:rsid w:val="00925C09"/>
    <w:rsid w:val="00933E18"/>
    <w:rsid w:val="0094247C"/>
    <w:rsid w:val="00944027"/>
    <w:rsid w:val="00961A86"/>
    <w:rsid w:val="009C4A93"/>
    <w:rsid w:val="009C5EF8"/>
    <w:rsid w:val="009E384F"/>
    <w:rsid w:val="009E453A"/>
    <w:rsid w:val="009E7473"/>
    <w:rsid w:val="009F511F"/>
    <w:rsid w:val="00A25841"/>
    <w:rsid w:val="00A25D9A"/>
    <w:rsid w:val="00A31A85"/>
    <w:rsid w:val="00A43AA7"/>
    <w:rsid w:val="00A55E74"/>
    <w:rsid w:val="00A65CC2"/>
    <w:rsid w:val="00AB343B"/>
    <w:rsid w:val="00AB77C6"/>
    <w:rsid w:val="00AC4769"/>
    <w:rsid w:val="00AF2ACD"/>
    <w:rsid w:val="00B06FF8"/>
    <w:rsid w:val="00B119B1"/>
    <w:rsid w:val="00B311E7"/>
    <w:rsid w:val="00B42FCD"/>
    <w:rsid w:val="00B447AD"/>
    <w:rsid w:val="00B51130"/>
    <w:rsid w:val="00B73195"/>
    <w:rsid w:val="00BA1862"/>
    <w:rsid w:val="00BA3B9F"/>
    <w:rsid w:val="00BA6634"/>
    <w:rsid w:val="00BB7FE7"/>
    <w:rsid w:val="00BC2108"/>
    <w:rsid w:val="00BC44E2"/>
    <w:rsid w:val="00BC4E38"/>
    <w:rsid w:val="00BF6E8E"/>
    <w:rsid w:val="00C038E0"/>
    <w:rsid w:val="00C11D53"/>
    <w:rsid w:val="00C24DD8"/>
    <w:rsid w:val="00C32074"/>
    <w:rsid w:val="00C37455"/>
    <w:rsid w:val="00C43E46"/>
    <w:rsid w:val="00C606A6"/>
    <w:rsid w:val="00C70CA5"/>
    <w:rsid w:val="00C71483"/>
    <w:rsid w:val="00C9384B"/>
    <w:rsid w:val="00C93C21"/>
    <w:rsid w:val="00CC7A3E"/>
    <w:rsid w:val="00D00557"/>
    <w:rsid w:val="00D45FAE"/>
    <w:rsid w:val="00D73E36"/>
    <w:rsid w:val="00D91AF9"/>
    <w:rsid w:val="00DA47AD"/>
    <w:rsid w:val="00DA6452"/>
    <w:rsid w:val="00DA7D8C"/>
    <w:rsid w:val="00DB1967"/>
    <w:rsid w:val="00E05A23"/>
    <w:rsid w:val="00E26AE7"/>
    <w:rsid w:val="00E53CC2"/>
    <w:rsid w:val="00E74056"/>
    <w:rsid w:val="00E74A7A"/>
    <w:rsid w:val="00E74B99"/>
    <w:rsid w:val="00E76705"/>
    <w:rsid w:val="00E93525"/>
    <w:rsid w:val="00EB7D3D"/>
    <w:rsid w:val="00EC0A6E"/>
    <w:rsid w:val="00ED181F"/>
    <w:rsid w:val="00ED2329"/>
    <w:rsid w:val="00EE43F8"/>
    <w:rsid w:val="00F074B1"/>
    <w:rsid w:val="00F07AAA"/>
    <w:rsid w:val="00F21BDB"/>
    <w:rsid w:val="00F21BED"/>
    <w:rsid w:val="00F318F2"/>
    <w:rsid w:val="00F3494C"/>
    <w:rsid w:val="00F3631D"/>
    <w:rsid w:val="00F37B85"/>
    <w:rsid w:val="00F55421"/>
    <w:rsid w:val="00F5647B"/>
    <w:rsid w:val="00F56AB7"/>
    <w:rsid w:val="00F56B1D"/>
    <w:rsid w:val="00FD699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має списку1"/>
    <w:next w:val="a2"/>
    <w:uiPriority w:val="99"/>
    <w:semiHidden/>
    <w:unhideWhenUsed/>
    <w:rsid w:val="00B311E7"/>
  </w:style>
  <w:style w:type="paragraph" w:styleId="a5">
    <w:name w:val="Block Text"/>
    <w:basedOn w:val="a"/>
    <w:semiHidden/>
    <w:unhideWhenUsed/>
    <w:rsid w:val="00B311E7"/>
    <w:pPr>
      <w:spacing w:after="0" w:line="240" w:lineRule="auto"/>
      <w:ind w:left="4860" w:right="-2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6">
    <w:name w:val="Назва документа"/>
    <w:basedOn w:val="a"/>
    <w:next w:val="a"/>
    <w:rsid w:val="00B311E7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11E7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ru-RU" w:eastAsia="ru-RU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311E7"/>
    <w:rPr>
      <w:rFonts w:ascii="Segoe UI" w:eastAsia="Times New Roman" w:hAnsi="Segoe UI" w:cs="Times New Roman"/>
      <w:sz w:val="18"/>
      <w:szCs w:val="18"/>
      <w:lang w:val="ru-RU" w:eastAsia="ru-RU"/>
    </w:rPr>
  </w:style>
  <w:style w:type="table" w:customStyle="1" w:styleId="10">
    <w:name w:val="Сітка таблиці1"/>
    <w:basedOn w:val="a1"/>
    <w:next w:val="a4"/>
    <w:uiPriority w:val="59"/>
    <w:rsid w:val="00B311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aa"/>
    <w:uiPriority w:val="99"/>
    <w:qFormat/>
    <w:rsid w:val="00B311E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азва Знак"/>
    <w:basedOn w:val="a0"/>
    <w:link w:val="a9"/>
    <w:uiPriority w:val="99"/>
    <w:rsid w:val="00B311E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ED18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908ED-0CCF-4D36-BEA6-6E841FB76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50</Words>
  <Characters>2367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07-23T12:27:00Z</cp:lastPrinted>
  <dcterms:created xsi:type="dcterms:W3CDTF">2025-07-30T13:25:00Z</dcterms:created>
  <dcterms:modified xsi:type="dcterms:W3CDTF">2025-07-30T13:25:00Z</dcterms:modified>
</cp:coreProperties>
</file>